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27663" w14:textId="68ED8038" w:rsidR="00AD383F" w:rsidRPr="00AD383F" w:rsidRDefault="00ED0EB8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r w:rsidR="00AD383F">
        <w:rPr>
          <w:rFonts w:ascii="Times New Roman" w:hAnsi="Times New Roman"/>
          <w:b/>
          <w:sz w:val="28"/>
          <w:szCs w:val="28"/>
        </w:rPr>
        <w:t xml:space="preserve"> „Tajemnice przyrody” </w:t>
      </w:r>
      <w:r w:rsidR="00410301">
        <w:rPr>
          <w:rFonts w:ascii="Times New Roman" w:hAnsi="Times New Roman"/>
          <w:b/>
          <w:sz w:val="28"/>
          <w:szCs w:val="28"/>
        </w:rPr>
        <w:t>4a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2"/>
        <w:gridCol w:w="1607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976E09E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66F903B8" w14:textId="1094080F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2050F8FB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55DF950B" w14:textId="60EA872F" w:rsidR="007345C2" w:rsidRPr="001415F4" w:rsidRDefault="007345C2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</w:tcPr>
          <w:p w14:paraId="41A53A88" w14:textId="7773D335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</w:t>
            </w:r>
            <w:r w:rsidR="00934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menty przyrody nieożywionej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4329E10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34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menty przyrody ożywionej </w:t>
            </w:r>
          </w:p>
        </w:tc>
        <w:tc>
          <w:tcPr>
            <w:tcW w:w="761" w:type="pct"/>
          </w:tcPr>
          <w:p w14:paraId="6F8AC376" w14:textId="0F9A8590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="00934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985AA4" w14:textId="52997139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</w:t>
            </w:r>
            <w:r w:rsidR="00934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niki przyrody nieożywionej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175C548" w14:textId="7D645AD5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</w:t>
            </w:r>
            <w:r w:rsidR="00934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tworów działalności człowieka </w:t>
            </w:r>
          </w:p>
        </w:tc>
        <w:tc>
          <w:tcPr>
            <w:tcW w:w="715" w:type="pct"/>
          </w:tcPr>
          <w:p w14:paraId="28659495" w14:textId="2DCE9551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o</w:t>
            </w:r>
            <w:r w:rsidR="00934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żywionych elementów przyrod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E1E337F" w14:textId="1C8CB07B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="00934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ałalności człowieka </w:t>
            </w:r>
          </w:p>
        </w:tc>
        <w:tc>
          <w:tcPr>
            <w:tcW w:w="808" w:type="pct"/>
          </w:tcPr>
          <w:p w14:paraId="70C5E946" w14:textId="4CDEE00B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="00934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AA6EE5" w14:textId="1AA09DD3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</w:t>
            </w:r>
            <w:r w:rsidR="00934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wory działalności człowieka </w:t>
            </w:r>
          </w:p>
        </w:tc>
        <w:tc>
          <w:tcPr>
            <w:tcW w:w="852" w:type="pct"/>
          </w:tcPr>
          <w:p w14:paraId="706D2646" w14:textId="2FD71615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="00934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ostałe elementy 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275EBA5F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4A930EF3" w14:textId="5D6C8608" w:rsidR="007345C2" w:rsidRPr="001415F4" w:rsidRDefault="007345C2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</w:tcPr>
          <w:p w14:paraId="66367F96" w14:textId="1C6313F4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e otaczającego świata </w:t>
            </w:r>
          </w:p>
          <w:p w14:paraId="764F42E1" w14:textId="24B0902A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nych dzięki wybranym zmysłom </w:t>
            </w:r>
          </w:p>
          <w:p w14:paraId="06B16210" w14:textId="600FA1CA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śnia, czym jest obserwacja </w:t>
            </w:r>
          </w:p>
        </w:tc>
        <w:tc>
          <w:tcPr>
            <w:tcW w:w="761" w:type="pct"/>
          </w:tcPr>
          <w:p w14:paraId="0F87A4E4" w14:textId="560750D3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mysłów w poznawaniu świat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4233F1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a informacji o przyrodzie </w:t>
            </w:r>
          </w:p>
          <w:p w14:paraId="5E0BB4DC" w14:textId="37AE26E2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i i wykonywania doświadczeń </w:t>
            </w:r>
          </w:p>
        </w:tc>
        <w:tc>
          <w:tcPr>
            <w:tcW w:w="715" w:type="pct"/>
          </w:tcPr>
          <w:p w14:paraId="58192A63" w14:textId="0D99062D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cą poszczególnych zmysłów </w:t>
            </w:r>
          </w:p>
          <w:p w14:paraId="5CFBE089" w14:textId="3F54EC7A" w:rsidR="009301B3" w:rsidRPr="009301B3" w:rsidRDefault="004103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przyrodnika </w:t>
            </w:r>
          </w:p>
          <w:p w14:paraId="0248BE47" w14:textId="1657458D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</w:t>
            </w:r>
          </w:p>
          <w:p w14:paraId="02264CD8" w14:textId="19484263" w:rsidR="007345C2" w:rsidRPr="001415F4" w:rsidRDefault="004103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</w:t>
            </w:r>
          </w:p>
        </w:tc>
        <w:tc>
          <w:tcPr>
            <w:tcW w:w="808" w:type="pct"/>
          </w:tcPr>
          <w:p w14:paraId="29C53E6B" w14:textId="2C8AC193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m celu prowadzi się doświadczenia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eksperymenty przyrodnicze (</w:t>
            </w:r>
          </w:p>
          <w:p w14:paraId="125EA3AF" w14:textId="7774965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498BA27B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gody, zachowania zwierząt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CD8B4E" w14:textId="501F012F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posługując się instrukcją, z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pisuje obserwacje i wynik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67635DE" w14:textId="70E91915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4D90A09A" w:rsidR="007345C2" w:rsidRPr="001415F4" w:rsidRDefault="007345C2" w:rsidP="0093480F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4907161C" w14:textId="1A05E831" w:rsidR="007345C2" w:rsidRPr="001415F4" w:rsidRDefault="007345C2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</w:tcPr>
          <w:p w14:paraId="6AFA28E0" w14:textId="478CB1DF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przyrządów służących do prowad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nia obserwacji w terenie </w:t>
            </w:r>
          </w:p>
          <w:p w14:paraId="6AE3F02B" w14:textId="4F42562F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rzeprowadza obserwację za pomocą lupy lub lor</w:t>
            </w:r>
            <w:r w:rsidR="0041030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etki </w:t>
            </w:r>
          </w:p>
          <w:p w14:paraId="15F6B256" w14:textId="76B36D48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strzeżenia dotyc</w:t>
            </w:r>
            <w:r w:rsidR="0041030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zące obserwowanych obiektów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14:paraId="6DA2C6B6" w14:textId="6B6D4DFB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</w:t>
            </w:r>
            <w:r w:rsidR="0041030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ysunek obserwowanego obiektu </w:t>
            </w:r>
          </w:p>
          <w:p w14:paraId="2FE81600" w14:textId="7C91300E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410301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</w:t>
            </w:r>
          </w:p>
        </w:tc>
        <w:tc>
          <w:tcPr>
            <w:tcW w:w="761" w:type="pct"/>
          </w:tcPr>
          <w:p w14:paraId="4B2FD754" w14:textId="6250D312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owanego obiektu </w:t>
            </w:r>
          </w:p>
          <w:p w14:paraId="7FD815FB" w14:textId="0C40F9D3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nia obserwacji w terenie (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4941B17" w14:textId="1EAD1448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charakterystyczne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chy obserwowanych obiektów </w:t>
            </w:r>
          </w:p>
          <w:p w14:paraId="35A7CEBD" w14:textId="5EE0B999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ób użycia taśmy mierniczej </w:t>
            </w:r>
          </w:p>
        </w:tc>
        <w:tc>
          <w:tcPr>
            <w:tcW w:w="715" w:type="pct"/>
          </w:tcPr>
          <w:p w14:paraId="7EC8529F" w14:textId="435B396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</w:t>
            </w:r>
          </w:p>
          <w:p w14:paraId="0966E48F" w14:textId="3E39321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iektu </w:t>
            </w:r>
          </w:p>
          <w:p w14:paraId="01B2E62E" w14:textId="3E5EA1E7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żniejsze części mikroskopu </w:t>
            </w:r>
          </w:p>
        </w:tc>
        <w:tc>
          <w:tcPr>
            <w:tcW w:w="808" w:type="pct"/>
          </w:tcPr>
          <w:p w14:paraId="79ABDD9B" w14:textId="012526DF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u lub organizmu w tere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3587D46" w14:textId="574A7BC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ść zaplanowanej obserwacji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7352B0F" w14:textId="1CF91B48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kroskopowej </w:t>
            </w:r>
          </w:p>
        </w:tc>
        <w:tc>
          <w:tcPr>
            <w:tcW w:w="852" w:type="pct"/>
          </w:tcPr>
          <w:p w14:paraId="5DC1A8B4" w14:textId="38304F83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406E1E45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705D774D" w14:textId="0C540480" w:rsidR="00C32101" w:rsidRPr="001415F4" w:rsidRDefault="00C32101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4107F854" w14:textId="29EC5761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</w:p>
          <w:p w14:paraId="30C839F6" w14:textId="0318C02B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ficzne za pomocą kompasu </w:t>
            </w:r>
          </w:p>
          <w:p w14:paraId="4CB6BA9C" w14:textId="5021E93F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łoneczny dzień </w:t>
            </w:r>
          </w:p>
        </w:tc>
        <w:tc>
          <w:tcPr>
            <w:tcW w:w="761" w:type="pct"/>
            <w:vMerge w:val="restart"/>
          </w:tcPr>
          <w:p w14:paraId="7F5F2F8C" w14:textId="0F57D396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5AB8F3A2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nki korzystania z kompasu </w:t>
            </w:r>
          </w:p>
          <w:p w14:paraId="1921D368" w14:textId="709CF060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ficzne za pomocą gnomonu </w:t>
            </w:r>
          </w:p>
        </w:tc>
        <w:tc>
          <w:tcPr>
            <w:tcW w:w="715" w:type="pct"/>
            <w:vMerge w:val="restart"/>
          </w:tcPr>
          <w:p w14:paraId="791D5878" w14:textId="0090D231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śnia, co to jest widnokrąg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80152D1" w14:textId="3FC65660" w:rsidR="009301B3" w:rsidRDefault="004103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kompasu 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E60F5F1" w14:textId="1CDD3CD4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</w:t>
            </w:r>
          </w:p>
          <w:p w14:paraId="41B8035D" w14:textId="5700687B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cza się kierunki pośrednie </w:t>
            </w:r>
          </w:p>
        </w:tc>
        <w:tc>
          <w:tcPr>
            <w:tcW w:w="808" w:type="pct"/>
            <w:vMerge w:val="restart"/>
          </w:tcPr>
          <w:p w14:paraId="761AD993" w14:textId="73440464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erunków geograficznych </w:t>
            </w:r>
          </w:p>
          <w:p w14:paraId="1AC71F5F" w14:textId="4ECCC60D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pomocą kompasu i gnomon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65E4AC" w14:textId="6B637997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 nazwy kierunków pośrednich </w:t>
            </w:r>
          </w:p>
        </w:tc>
        <w:tc>
          <w:tcPr>
            <w:tcW w:w="852" w:type="pct"/>
            <w:vMerge w:val="restart"/>
          </w:tcPr>
          <w:p w14:paraId="39E26098" w14:textId="47DD0010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nych obiektów w otoczeniu 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7FDFAD57" w:rsidR="00C32101" w:rsidRPr="001415F4" w:rsidRDefault="00C32101" w:rsidP="00A83A9C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46329266" w:rsidR="00572C71" w:rsidRPr="001415F4" w:rsidRDefault="00572C71" w:rsidP="00A83A9C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3" w:type="pct"/>
            <w:gridSpan w:val="6"/>
          </w:tcPr>
          <w:p w14:paraId="4E62E1DA" w14:textId="208C6CB1" w:rsidR="00572C71" w:rsidRPr="001415F4" w:rsidRDefault="00572C71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1D273391" w:rsidR="007345C2" w:rsidRPr="001415F4" w:rsidRDefault="007345C2" w:rsidP="00A83A9C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D1B8D24" w14:textId="7411ADF1" w:rsidR="007345C2" w:rsidRPr="001415F4" w:rsidRDefault="007345C2" w:rsidP="00A83A9C">
            <w:pPr>
              <w:shd w:val="clear" w:color="auto" w:fill="FFFFFF"/>
              <w:ind w:righ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6326B883" w14:textId="48E7D755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c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ał stałych, cieczy i 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380C590" w14:textId="6BD68B7A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ych, kruchych i sprężystych </w:t>
            </w:r>
          </w:p>
          <w:p w14:paraId="590DD68E" w14:textId="4C3A3E25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lności cieplnej ciał stałych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1C3553" w14:textId="47E313B7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55861BC9" w14:textId="77691BFC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0365DE3" w14:textId="1A0956B8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ał stałych w życiu codziennym </w:t>
            </w:r>
          </w:p>
        </w:tc>
        <w:tc>
          <w:tcPr>
            <w:tcW w:w="715" w:type="pct"/>
          </w:tcPr>
          <w:p w14:paraId="2794EE72" w14:textId="065A91FB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zjawis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 rozszerzalności cieplnej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0BC91CD" w14:textId="7F111B9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</w:p>
        </w:tc>
        <w:tc>
          <w:tcPr>
            <w:tcW w:w="808" w:type="pct"/>
          </w:tcPr>
          <w:p w14:paraId="7AFF1ADE" w14:textId="198A8DEC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 względu na właściwośc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58F1205" w14:textId="22732763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AEB098F" w14:textId="34D24615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łaściwości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 stałych, cieczy i gazów </w:t>
            </w:r>
          </w:p>
          <w:p w14:paraId="4D323220" w14:textId="212F52C9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ego </w:t>
            </w:r>
          </w:p>
        </w:tc>
        <w:tc>
          <w:tcPr>
            <w:tcW w:w="852" w:type="pct"/>
          </w:tcPr>
          <w:p w14:paraId="19B9C880" w14:textId="03FB1E3D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 znajomość właściwości ciał 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654AE61E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13F1E11" w14:textId="056AF893" w:rsidR="00572C71" w:rsidRPr="001415F4" w:rsidRDefault="00572C71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2B14CAD3" w14:textId="3558576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tany s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upienia wody w przyrodzie </w:t>
            </w:r>
          </w:p>
          <w:p w14:paraId="743E9FF4" w14:textId="1AB3B9C2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pienia </w:t>
            </w:r>
          </w:p>
          <w:p w14:paraId="22EC2FFC" w14:textId="6B80969D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t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rmometru </w:t>
            </w:r>
          </w:p>
          <w:p w14:paraId="584A3628" w14:textId="0D7B04F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tuje wskazania termometru </w:t>
            </w:r>
          </w:p>
          <w:p w14:paraId="4D715288" w14:textId="237AADF2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ga krzepnięcie i topnienie </w:t>
            </w:r>
          </w:p>
        </w:tc>
        <w:tc>
          <w:tcPr>
            <w:tcW w:w="761" w:type="pct"/>
          </w:tcPr>
          <w:p w14:paraId="6D57D2B4" w14:textId="77777777" w:rsidR="00410301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z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sadę działania termometru </w:t>
            </w:r>
          </w:p>
          <w:p w14:paraId="0F781BE0" w14:textId="5D3B47A3" w:rsidR="00572C71" w:rsidRPr="009301B3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45C1C2A4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 </w:t>
            </w:r>
          </w:p>
          <w:p w14:paraId="53021951" w14:textId="73890D2E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8B0192" w14:textId="7E2263FE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dy </w:t>
            </w:r>
          </w:p>
        </w:tc>
        <w:tc>
          <w:tcPr>
            <w:tcW w:w="715" w:type="pct"/>
          </w:tcPr>
          <w:p w14:paraId="6249C905" w14:textId="07011072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zynniki wpływa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ące na szybkość parowania </w:t>
            </w:r>
          </w:p>
          <w:p w14:paraId="5D2B3678" w14:textId="50C607D8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onych doświadczeń </w:t>
            </w:r>
          </w:p>
          <w:p w14:paraId="4BC80213" w14:textId="5890372C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</w:p>
        </w:tc>
        <w:tc>
          <w:tcPr>
            <w:tcW w:w="808" w:type="pct"/>
          </w:tcPr>
          <w:p w14:paraId="1073C0F5" w14:textId="5367C3CB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a według poznanego schematu </w:t>
            </w:r>
          </w:p>
          <w:p w14:paraId="70B5AAC2" w14:textId="26D07E7D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mian stanów skupienia wody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3046A0B" w14:textId="7CC75E4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 </w:t>
            </w:r>
          </w:p>
        </w:tc>
        <w:tc>
          <w:tcPr>
            <w:tcW w:w="852" w:type="pct"/>
          </w:tcPr>
          <w:p w14:paraId="6B650B59" w14:textId="59CEA328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3CED38D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4C484121" w14:textId="271BD3B1" w:rsidR="00572C71" w:rsidRPr="001415F4" w:rsidRDefault="00572C71" w:rsidP="00A83A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34D687CE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1F7B0C8" w14:textId="0C1DB06C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0990D66" w14:textId="7E5A0BCD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t ciśnienie atmosferyczn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018B63" w14:textId="5997CBB3" w:rsidR="00572C71" w:rsidRPr="00CD1446" w:rsidRDefault="0041030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wiatr </w:t>
            </w:r>
          </w:p>
        </w:tc>
        <w:tc>
          <w:tcPr>
            <w:tcW w:w="808" w:type="pct"/>
          </w:tcPr>
          <w:p w14:paraId="61992CC1" w14:textId="298FD8FA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ę wiatru </w:t>
            </w:r>
          </w:p>
          <w:p w14:paraId="3C94232D" w14:textId="6C8E3CEA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B4D546A" w14:textId="1E8343F4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adów </w:t>
            </w:r>
          </w:p>
        </w:tc>
        <w:tc>
          <w:tcPr>
            <w:tcW w:w="852" w:type="pct"/>
          </w:tcPr>
          <w:p w14:paraId="60AC6596" w14:textId="6E36430C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 a osadami atmosferycznymi 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2A9FF023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852BA1C" w14:textId="126E4028" w:rsidR="009B1FE5" w:rsidRPr="001415F4" w:rsidRDefault="009B1FE5" w:rsidP="00A83A9C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09B43B65" w14:textId="115FBCA3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</w:t>
            </w:r>
          </w:p>
          <w:p w14:paraId="48645B89" w14:textId="20D476E2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DAAA216" w14:textId="11E18263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CDEF0E" w14:textId="11AB3EA3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symbole u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eszczone na mapie pogody </w:t>
            </w:r>
          </w:p>
          <w:p w14:paraId="66834B3D" w14:textId="09781C26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stopień zac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murzenia za pomocą symbol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8BAC4C0" w14:textId="2AC1543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j opadów za pomocą symboli </w:t>
            </w:r>
          </w:p>
        </w:tc>
        <w:tc>
          <w:tcPr>
            <w:tcW w:w="761" w:type="pct"/>
            <w:vMerge w:val="restart"/>
          </w:tcPr>
          <w:p w14:paraId="17D0E80D" w14:textId="3EBBBC2F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isuje tem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raturę dodatnią i ujemną </w:t>
            </w:r>
          </w:p>
          <w:p w14:paraId="255589CD" w14:textId="0662BC70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ób pomiaru ilości opadów </w:t>
            </w:r>
          </w:p>
          <w:p w14:paraId="1B881089" w14:textId="0473E30D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jednostki, w których w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raża się składniki pogody </w:t>
            </w:r>
          </w:p>
          <w:p w14:paraId="67CB7355" w14:textId="05B9098D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</w:t>
            </w:r>
          </w:p>
          <w:p w14:paraId="40592223" w14:textId="124F3099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ych składników pogody </w:t>
            </w:r>
          </w:p>
          <w:p w14:paraId="4FAE790A" w14:textId="773DCB8E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 na podstawie obserwacji </w:t>
            </w:r>
          </w:p>
          <w:p w14:paraId="5E73ADB3" w14:textId="3D4AAAA2" w:rsidR="009B1FE5" w:rsidRPr="00CD1446" w:rsidRDefault="0041030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tęczę </w:t>
            </w:r>
          </w:p>
        </w:tc>
        <w:tc>
          <w:tcPr>
            <w:tcW w:w="715" w:type="pct"/>
            <w:vMerge w:val="restart"/>
          </w:tcPr>
          <w:p w14:paraId="38B1D48D" w14:textId="1311E25F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rządy służące do o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serwacji meteorologiczny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D03CE2" w14:textId="06B57363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prowadzi kalendarz pogody </w:t>
            </w:r>
          </w:p>
          <w:p w14:paraId="16DBA27E" w14:textId="15EB18AA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</w:p>
        </w:tc>
        <w:tc>
          <w:tcPr>
            <w:tcW w:w="808" w:type="pct"/>
            <w:vMerge w:val="restart"/>
          </w:tcPr>
          <w:p w14:paraId="005A610E" w14:textId="46DAB56C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2F6E73E3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</w:p>
        </w:tc>
        <w:tc>
          <w:tcPr>
            <w:tcW w:w="852" w:type="pct"/>
            <w:vMerge w:val="restart"/>
          </w:tcPr>
          <w:p w14:paraId="1DB9906A" w14:textId="6AFA0DAA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307336BD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4F07B7C4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469D04C1" w14:textId="2681DD7C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5476245A" w14:textId="1C79A0BC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4B27A13" w14:textId="3B839A1B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je „drogę” Słońca na niebie </w:t>
            </w:r>
          </w:p>
          <w:p w14:paraId="000F2C98" w14:textId="3C53D12E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 kalendarzowych pór roku </w:t>
            </w:r>
          </w:p>
          <w:p w14:paraId="10CC4AF7" w14:textId="0F0E0158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zczególnych porach roku </w:t>
            </w:r>
          </w:p>
        </w:tc>
        <w:tc>
          <w:tcPr>
            <w:tcW w:w="761" w:type="pct"/>
            <w:vMerge w:val="restart"/>
          </w:tcPr>
          <w:p w14:paraId="4698751C" w14:textId="3457970D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kę Słońca nad widnokręgiem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0C2266F9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tury powietrza w ciągu dnia 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08E3068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poszczególnych porach roku </w:t>
            </w:r>
          </w:p>
        </w:tc>
        <w:tc>
          <w:tcPr>
            <w:tcW w:w="715" w:type="pct"/>
            <w:vMerge w:val="restart"/>
          </w:tcPr>
          <w:p w14:paraId="199CDFBD" w14:textId="6EED9468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ńca a temperaturą powietrza </w:t>
            </w:r>
          </w:p>
          <w:p w14:paraId="61E144E3" w14:textId="744DAAEB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długością cienia </w:t>
            </w:r>
          </w:p>
          <w:p w14:paraId="59333D52" w14:textId="38586C6F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órowanie Słońca 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67316A3" w14:textId="1A9A4BAA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pozornej wędrówce Słońca nad widnokręgiem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 poszczególnych porach roku </w:t>
            </w:r>
          </w:p>
        </w:tc>
        <w:tc>
          <w:tcPr>
            <w:tcW w:w="808" w:type="pct"/>
            <w:vMerge w:val="restart"/>
          </w:tcPr>
          <w:p w14:paraId="0FF02053" w14:textId="46BE97BC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ługości cienia w ciągu dnia </w:t>
            </w:r>
          </w:p>
          <w:p w14:paraId="58381B65" w14:textId="6F0C2CE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 poszczególnych porach roku </w:t>
            </w:r>
          </w:p>
        </w:tc>
        <w:tc>
          <w:tcPr>
            <w:tcW w:w="852" w:type="pct"/>
            <w:vMerge w:val="restart"/>
          </w:tcPr>
          <w:p w14:paraId="7B7FC3A9" w14:textId="7B4FFE1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18FAF860" w:rsidR="009B1FE5" w:rsidRPr="001415F4" w:rsidRDefault="009B1FE5" w:rsidP="00A83A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10E237BB" w:rsidR="00572C71" w:rsidRPr="001415F4" w:rsidRDefault="00572C71" w:rsidP="00A83A9C">
            <w:pPr>
              <w:shd w:val="clear" w:color="auto" w:fill="FFFFFF"/>
              <w:ind w:right="15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pct"/>
            <w:gridSpan w:val="6"/>
          </w:tcPr>
          <w:p w14:paraId="7F75820E" w14:textId="4B4428E8" w:rsidR="00572C71" w:rsidRPr="00440114" w:rsidRDefault="00572C71" w:rsidP="00A83A9C">
            <w:pPr>
              <w:shd w:val="clear" w:color="auto" w:fill="FFFFFF"/>
              <w:ind w:right="144"/>
              <w:rPr>
                <w:color w:val="000000"/>
                <w:sz w:val="18"/>
                <w:szCs w:val="18"/>
              </w:rPr>
            </w:pP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37519AB9" w:rsidR="00386F13" w:rsidRPr="001415F4" w:rsidRDefault="00386F13" w:rsidP="00A83A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C4912D5" w14:textId="3EFAD1DB" w:rsidR="00386F13" w:rsidRPr="001415F4" w:rsidRDefault="00386F13" w:rsidP="00A83A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4925B105" w14:textId="7325F148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</w:t>
            </w:r>
          </w:p>
          <w:p w14:paraId="467E9C47" w14:textId="4A745D09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ynności życiowe organizmów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7CCC6A2" w14:textId="49F18571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</w:t>
            </w:r>
          </w:p>
          <w:p w14:paraId="7A645E9D" w14:textId="791B9627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223426A9" w14:textId="400BF696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</w:t>
            </w:r>
          </w:p>
          <w:p w14:paraId="52BCB6DB" w14:textId="2C83A83F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erystyczne cechy organizmów </w:t>
            </w:r>
          </w:p>
          <w:p w14:paraId="539B6B5D" w14:textId="13F95E58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z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nności życiowe organizmów </w:t>
            </w:r>
          </w:p>
          <w:p w14:paraId="778E9E79" w14:textId="1A9595D5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rządy </w:t>
            </w:r>
          </w:p>
        </w:tc>
        <w:tc>
          <w:tcPr>
            <w:tcW w:w="715" w:type="pct"/>
          </w:tcPr>
          <w:p w14:paraId="6E240DC2" w14:textId="5E1B7088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hierarchiczną budowę o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ganizmów wielokomórkowych </w:t>
            </w:r>
          </w:p>
          <w:p w14:paraId="02E3054F" w14:textId="2594ADE6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628876" w14:textId="553DEA9C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ciowego i bezpłciowego </w:t>
            </w:r>
          </w:p>
        </w:tc>
        <w:tc>
          <w:tcPr>
            <w:tcW w:w="808" w:type="pct"/>
          </w:tcPr>
          <w:p w14:paraId="326693A4" w14:textId="5749CA4E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rost (</w:t>
            </w:r>
          </w:p>
          <w:p w14:paraId="2019DE20" w14:textId="137D65A9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1B6B4180" w14:textId="3FF74FED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0F095593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3B24CEBD" w:rsidR="00802CF4" w:rsidRPr="001415F4" w:rsidRDefault="00802CF4" w:rsidP="00A83A9C">
            <w:pPr>
              <w:shd w:val="clear" w:color="auto" w:fill="FFFFFF"/>
              <w:ind w:righ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740CDF03" w14:textId="69F0CEC5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, czy podany organizm je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 samożywny czy cudzożywn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141A71D" w14:textId="6F43801A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organizmów cudzożywnych: mięsożernych, rośl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ożernych i wszystkożern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44A3100" w14:textId="1D2C08A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tyczne cechy drapieżników </w:t>
            </w:r>
          </w:p>
          <w:p w14:paraId="1DA94254" w14:textId="4B1DACB4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mowy z podanych organizmów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układa jeden łańcuch pokarmowy na podsta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e analizy sieci pokarmowej </w:t>
            </w:r>
          </w:p>
        </w:tc>
        <w:tc>
          <w:tcPr>
            <w:tcW w:w="761" w:type="pct"/>
            <w:vMerge w:val="restart"/>
          </w:tcPr>
          <w:p w14:paraId="6A21D727" w14:textId="1322BAFD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dzieli organizmy cudzożywne ze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zględu na rodzaj pokarmu </w:t>
            </w:r>
          </w:p>
          <w:p w14:paraId="71A76ADA" w14:textId="20BE45F9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roślinożernych </w:t>
            </w:r>
          </w:p>
          <w:p w14:paraId="74EE8631" w14:textId="41E3F7B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li mięsożerców na dr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pieżniki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 padlinożerców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polega wszystkożerność </w:t>
            </w:r>
          </w:p>
          <w:p w14:paraId="01624066" w14:textId="3600185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są zależności pokarmow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nazw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ogniw łańcucha pokarmowego </w:t>
            </w:r>
          </w:p>
        </w:tc>
        <w:tc>
          <w:tcPr>
            <w:tcW w:w="715" w:type="pct"/>
            <w:vMerge w:val="restart"/>
          </w:tcPr>
          <w:p w14:paraId="29617749" w14:textId="71D83E50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 pojęcia: organizm sam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ny, organizm cudzożywn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7915FF" w14:textId="70311CF0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enia cechy roślinożerców </w:t>
            </w:r>
          </w:p>
          <w:p w14:paraId="406DB4B3" w14:textId="4E9D2F0F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sposob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dobywania pokarmu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organizmy cudzożywn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E4DCD7D" w14:textId="05EDA776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odżywiającyc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 się szczątkami glebowymi </w:t>
            </w:r>
          </w:p>
          <w:p w14:paraId="763326DD" w14:textId="588E3598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przedstawicieli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14D3F27" w14:textId="2B8A468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ogniw łańcucha pokarmowego </w:t>
            </w:r>
          </w:p>
        </w:tc>
        <w:tc>
          <w:tcPr>
            <w:tcW w:w="808" w:type="pct"/>
            <w:vMerge w:val="restart"/>
          </w:tcPr>
          <w:p w14:paraId="32702CBF" w14:textId="7A15C450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mawia sposób wytwarz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a pokarmu przez rośliny </w:t>
            </w:r>
          </w:p>
          <w:p w14:paraId="5B8093B8" w14:textId="52E55F9E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, jaką odgrywają w przyrodzie zwierzęta odżywiające s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ę szczątkami glebowymi </w:t>
            </w:r>
          </w:p>
          <w:p w14:paraId="6F2F9A81" w14:textId="59C27446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pasożytnictwo 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B7C9A8D" w14:textId="50FFA780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destr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entów w łańcuchu pokarmowym </w:t>
            </w:r>
          </w:p>
        </w:tc>
        <w:tc>
          <w:tcPr>
            <w:tcW w:w="852" w:type="pct"/>
            <w:vMerge w:val="restart"/>
          </w:tcPr>
          <w:p w14:paraId="326BAEA7" w14:textId="77777777" w:rsidR="00410301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żytnictwa w świecie 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roślin </w:t>
            </w:r>
          </w:p>
          <w:p w14:paraId="39304DBA" w14:textId="1EE6C9FD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przykłady obrony przed wrogami w ś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ecie roślin i zwierząt </w:t>
            </w:r>
          </w:p>
          <w:p w14:paraId="2EE814B0" w14:textId="51EE437C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, co to jest sieć pokarmowa </w:t>
            </w:r>
          </w:p>
          <w:p w14:paraId="76420154" w14:textId="56B71250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ć do wyginięcia innych ogniw 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6817FE01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6B166362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07473E8C" w:rsidR="009867EB" w:rsidRPr="001415F4" w:rsidRDefault="009867EB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0893089" w14:textId="4FCF6ECE" w:rsidR="009867EB" w:rsidRPr="001415F4" w:rsidRDefault="009867EB" w:rsidP="00A83A9C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5FA2E692" w14:textId="38B51E44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</w:t>
            </w:r>
          </w:p>
          <w:p w14:paraId="14982058" w14:textId="0D600BE6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52ECAC3" w14:textId="72C28A70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ED3A90C" w14:textId="2C45D097" w:rsidR="009867EB" w:rsidRPr="0046013B" w:rsidRDefault="009867EB" w:rsidP="00410301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283128F5" w14:textId="1756FAE3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roślin stosowanych jako przyprawy do potraw </w:t>
            </w:r>
          </w:p>
          <w:p w14:paraId="068CC0B7" w14:textId="7EE38451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decyzja o hodowli zwierzęcia powinna być dokładnie przemyślana </w:t>
            </w:r>
          </w:p>
          <w:p w14:paraId="3DEBFCCA" w14:textId="79581DEB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</w:t>
            </w:r>
          </w:p>
          <w:p w14:paraId="3D29EA4F" w14:textId="212D2CC5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 zwierząt żyjących w mieście</w:t>
            </w:r>
          </w:p>
          <w:p w14:paraId="4BEE0A77" w14:textId="1AAD960C" w:rsidR="009867EB" w:rsidRPr="0046013B" w:rsidRDefault="00B215C5" w:rsidP="00410301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</w:t>
            </w:r>
          </w:p>
        </w:tc>
        <w:tc>
          <w:tcPr>
            <w:tcW w:w="715" w:type="pct"/>
          </w:tcPr>
          <w:p w14:paraId="29CA767B" w14:textId="5D1B4E3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</w:t>
            </w:r>
          </w:p>
          <w:p w14:paraId="6A79D46C" w14:textId="7B948D36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ie znaczenie ma znajomość wymagań życiowych uprawianych roślin </w:t>
            </w:r>
          </w:p>
          <w:p w14:paraId="7EBAF9EE" w14:textId="0CFA4CC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</w:p>
          <w:p w14:paraId="033D3657" w14:textId="79602104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</w:t>
            </w:r>
          </w:p>
          <w:p w14:paraId="4CDD955C" w14:textId="77DF958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</w:t>
            </w:r>
          </w:p>
          <w:p w14:paraId="54E14C6D" w14:textId="57785EA4" w:rsidR="009867EB" w:rsidRPr="0046013B" w:rsidRDefault="009867EB" w:rsidP="00410301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coraz więcej dzikich zwierząt przybywa do miast </w:t>
            </w:r>
          </w:p>
        </w:tc>
        <w:tc>
          <w:tcPr>
            <w:tcW w:w="808" w:type="pct"/>
          </w:tcPr>
          <w:p w14:paraId="06E7EDE0" w14:textId="5D7C3324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ąt zamieszkujących nasze dom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3ED18D45" w:rsidR="009867EB" w:rsidRPr="0046013B" w:rsidRDefault="009867EB" w:rsidP="00410301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</w:t>
            </w:r>
            <w:r w:rsidR="0041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 lub podarować je w prezen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 </w:t>
            </w:r>
          </w:p>
        </w:tc>
        <w:tc>
          <w:tcPr>
            <w:tcW w:w="852" w:type="pct"/>
          </w:tcPr>
          <w:p w14:paraId="5009DE2E" w14:textId="00C2D3B5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</w:t>
            </w:r>
          </w:p>
          <w:p w14:paraId="1407DD0D" w14:textId="4D40823F" w:rsidR="009867EB" w:rsidRPr="0046013B" w:rsidRDefault="009867EB" w:rsidP="00410301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74224104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pct"/>
            <w:gridSpan w:val="6"/>
          </w:tcPr>
          <w:p w14:paraId="31661904" w14:textId="05358849" w:rsidR="007B001E" w:rsidRDefault="007B001E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2F1ABED9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47581704" w14:textId="65A5FAF1" w:rsidR="0026687D" w:rsidRPr="001415F4" w:rsidRDefault="0026687D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5CFF6877" w14:textId="010C1F3B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977E0A7" w14:textId="085F726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czenie wody dla organizmu </w:t>
            </w:r>
          </w:p>
        </w:tc>
        <w:tc>
          <w:tcPr>
            <w:tcW w:w="761" w:type="pct"/>
          </w:tcPr>
          <w:p w14:paraId="34598758" w14:textId="1C11A756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</w:t>
            </w:r>
          </w:p>
          <w:p w14:paraId="26F2253C" w14:textId="19F9B7EC" w:rsidR="0026687D" w:rsidRPr="0046013B" w:rsidRDefault="00FF6915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odane pokarmy do wskazanej grupy pokarmowej </w:t>
            </w:r>
          </w:p>
        </w:tc>
        <w:tc>
          <w:tcPr>
            <w:tcW w:w="715" w:type="pct"/>
          </w:tcPr>
          <w:p w14:paraId="3A85F68C" w14:textId="3328135A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wych w organizm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889CBF" w14:textId="493F6A9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zawierające sole mineralne </w:t>
            </w:r>
          </w:p>
        </w:tc>
        <w:tc>
          <w:tcPr>
            <w:tcW w:w="808" w:type="pct"/>
          </w:tcPr>
          <w:p w14:paraId="5F935040" w14:textId="5E9DDE27" w:rsidR="0046013B" w:rsidRDefault="009627B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</w:t>
            </w:r>
          </w:p>
          <w:p w14:paraId="6DF20454" w14:textId="45F4454F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li mineralnych w organizmie </w:t>
            </w:r>
          </w:p>
        </w:tc>
        <w:tc>
          <w:tcPr>
            <w:tcW w:w="852" w:type="pct"/>
          </w:tcPr>
          <w:p w14:paraId="789D0C83" w14:textId="76912C94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jednej z poznanych witamin 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58BE8295" w:rsidR="0026687D" w:rsidRPr="001415F4" w:rsidRDefault="0026687D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7254BA2C" w14:textId="532D97BE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odelu położenie poszczególnych na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ądów przewodu pokarmow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9739CD" w14:textId="76BEA812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leży dokładnie żuć pokar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66FB233" w14:textId="3AC8D2C9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iłkiem </w:t>
            </w:r>
          </w:p>
        </w:tc>
        <w:tc>
          <w:tcPr>
            <w:tcW w:w="761" w:type="pct"/>
          </w:tcPr>
          <w:p w14:paraId="1A888A6D" w14:textId="6C4D5678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budujące przewód pokarmowy </w:t>
            </w:r>
          </w:p>
          <w:p w14:paraId="5C9DEE5C" w14:textId="0E2A50E5" w:rsidR="0046013B" w:rsidRDefault="009627B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48262BA" w14:textId="6DFB3DB1" w:rsidR="00285A44" w:rsidRPr="0046013B" w:rsidRDefault="00483F16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ady higieny układu pokarmowego </w:t>
            </w:r>
          </w:p>
        </w:tc>
        <w:tc>
          <w:tcPr>
            <w:tcW w:w="715" w:type="pct"/>
          </w:tcPr>
          <w:p w14:paraId="4A756A79" w14:textId="1EED10E5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</w:t>
            </w:r>
          </w:p>
          <w:p w14:paraId="48F01A7D" w14:textId="373C9953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gę pokarmu w organizmie </w:t>
            </w:r>
          </w:p>
          <w:p w14:paraId="09124D0B" w14:textId="20E8F3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22CFD96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czne przekształcanie pokarmu </w:t>
            </w:r>
          </w:p>
        </w:tc>
        <w:tc>
          <w:tcPr>
            <w:tcW w:w="852" w:type="pct"/>
          </w:tcPr>
          <w:p w14:paraId="27C2669C" w14:textId="2E612AE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ów wspomagających trawienie 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00DF2AA6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8FE122B" w14:textId="0F88C69A" w:rsidR="0026687D" w:rsidRPr="001415F4" w:rsidRDefault="0026687D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68B7BB05" w14:textId="454B48B4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czynia krwionośne </w:t>
            </w:r>
          </w:p>
          <w:p w14:paraId="59BAFD0F" w14:textId="7430F981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naczyń krwionośnych </w:t>
            </w:r>
          </w:p>
          <w:p w14:paraId="732E082B" w14:textId="6930E6F5" w:rsidR="0046013B" w:rsidRDefault="009627B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erzy puls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14193746" w:rsidR="0026687D" w:rsidRPr="0046013B" w:rsidRDefault="00587752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</w:t>
            </w:r>
          </w:p>
        </w:tc>
        <w:tc>
          <w:tcPr>
            <w:tcW w:w="761" w:type="pct"/>
          </w:tcPr>
          <w:p w14:paraId="3781C03A" w14:textId="00BD0593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</w:t>
            </w:r>
          </w:p>
          <w:p w14:paraId="0B9F9E62" w14:textId="086E0B88" w:rsidR="0026687D" w:rsidRPr="0046013B" w:rsidRDefault="006F684D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schemacie poszczególne rodzaje naczyń krwionośnych </w:t>
            </w:r>
          </w:p>
        </w:tc>
        <w:tc>
          <w:tcPr>
            <w:tcW w:w="715" w:type="pct"/>
          </w:tcPr>
          <w:p w14:paraId="4363C6B9" w14:textId="679748EE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</w:t>
            </w:r>
          </w:p>
          <w:p w14:paraId="4AF75CF9" w14:textId="31D5CA7F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</w:t>
            </w:r>
          </w:p>
          <w:p w14:paraId="2BFD3DB6" w14:textId="2E7C09F8" w:rsidR="0026687D" w:rsidRPr="0046013B" w:rsidRDefault="00962BCE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ie </w:t>
            </w:r>
          </w:p>
        </w:tc>
        <w:tc>
          <w:tcPr>
            <w:tcW w:w="808" w:type="pct"/>
          </w:tcPr>
          <w:p w14:paraId="11B15185" w14:textId="1F6BFE45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leży dbać o układ krwionośn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6BD6E780" w:rsidR="0026687D" w:rsidRPr="0046013B" w:rsidRDefault="0026687D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pływających na pracę układu krwionośnego </w:t>
            </w:r>
          </w:p>
        </w:tc>
        <w:tc>
          <w:tcPr>
            <w:tcW w:w="852" w:type="pct"/>
          </w:tcPr>
          <w:p w14:paraId="6EED5D4E" w14:textId="71C64386" w:rsidR="0026687D" w:rsidRPr="0046013B" w:rsidRDefault="0046013B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ponuje zestaw prostych ćwiczeń poprawiających funkcjonowanie układu krwionośnego 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08114521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F9D6CF9" w14:textId="21A7EC55" w:rsidR="0026687D" w:rsidRPr="001415F4" w:rsidRDefault="0026687D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7ADBB7E7" w14:textId="266A2BFB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</w:t>
            </w:r>
          </w:p>
          <w:p w14:paraId="256A5391" w14:textId="522614D3" w:rsidR="0026687D" w:rsidRPr="0046013B" w:rsidRDefault="0026687D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sady higieny układu oddechowego </w:t>
            </w:r>
          </w:p>
        </w:tc>
        <w:tc>
          <w:tcPr>
            <w:tcW w:w="761" w:type="pct"/>
          </w:tcPr>
          <w:p w14:paraId="400867AF" w14:textId="6E8B8F79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budujące drogi oddechowe </w:t>
            </w:r>
          </w:p>
          <w:p w14:paraId="19AD4FB5" w14:textId="7B0C0233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</w:t>
            </w:r>
          </w:p>
          <w:p w14:paraId="70EBE418" w14:textId="16BD63D4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</w:t>
            </w:r>
          </w:p>
          <w:p w14:paraId="7B14A39C" w14:textId="7AAB74E2" w:rsidR="0026687D" w:rsidRPr="0046013B" w:rsidRDefault="0026687D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zmiany w wyglądzie części piersiowej tułowia podczas wdechu i wydechu </w:t>
            </w:r>
          </w:p>
        </w:tc>
        <w:tc>
          <w:tcPr>
            <w:tcW w:w="715" w:type="pct"/>
          </w:tcPr>
          <w:p w14:paraId="5ADDA237" w14:textId="1EAFFD23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cel wymiany gazowej </w:t>
            </w:r>
          </w:p>
          <w:p w14:paraId="695F5CA6" w14:textId="608EE514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</w:p>
          <w:p w14:paraId="61D591E1" w14:textId="64F72766" w:rsidR="0026687D" w:rsidRPr="0046013B" w:rsidRDefault="00962BCE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</w:t>
            </w:r>
          </w:p>
        </w:tc>
        <w:tc>
          <w:tcPr>
            <w:tcW w:w="808" w:type="pct"/>
          </w:tcPr>
          <w:p w14:paraId="5C4A3BC7" w14:textId="17ABB08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krwionośnego i oddechowego </w:t>
            </w:r>
          </w:p>
          <w:p w14:paraId="594A4877" w14:textId="78AF6CE9" w:rsidR="0026687D" w:rsidRPr="0046013B" w:rsidRDefault="004D2ADC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ucach </w:t>
            </w:r>
          </w:p>
        </w:tc>
        <w:tc>
          <w:tcPr>
            <w:tcW w:w="852" w:type="pct"/>
          </w:tcPr>
          <w:p w14:paraId="11CAF45F" w14:textId="0008C76A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i prezentuje doświadczenie potwierdzające obecność pary wo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nej w wydychanym powietrzu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375F4A73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4C8DFE3C" w14:textId="48EC2737" w:rsidR="0026687D" w:rsidRPr="001415F4" w:rsidRDefault="0026687D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6AC0607B" w14:textId="1BCB3286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</w:t>
            </w:r>
          </w:p>
          <w:p w14:paraId="15C28432" w14:textId="5D5E124C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</w:t>
            </w:r>
          </w:p>
          <w:p w14:paraId="7E5F13AB" w14:textId="4036A960" w:rsidR="0026687D" w:rsidRPr="0046013B" w:rsidRDefault="0026687D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</w:t>
            </w:r>
          </w:p>
        </w:tc>
        <w:tc>
          <w:tcPr>
            <w:tcW w:w="761" w:type="pct"/>
          </w:tcPr>
          <w:p w14:paraId="1DC0D852" w14:textId="0C0C9D86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</w:t>
            </w:r>
          </w:p>
          <w:p w14:paraId="10AB1490" w14:textId="5B03C265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kieletu </w:t>
            </w:r>
          </w:p>
          <w:p w14:paraId="5DD50F54" w14:textId="3A4576AE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</w:t>
            </w:r>
          </w:p>
          <w:p w14:paraId="20827917" w14:textId="15E6D0D3" w:rsidR="0026687D" w:rsidRPr="0046013B" w:rsidRDefault="0026687D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sady higieny układu ruchu </w:t>
            </w:r>
          </w:p>
        </w:tc>
        <w:tc>
          <w:tcPr>
            <w:tcW w:w="715" w:type="pct"/>
          </w:tcPr>
          <w:p w14:paraId="65A41116" w14:textId="07FC7A79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</w:t>
            </w:r>
          </w:p>
          <w:p w14:paraId="77D74E25" w14:textId="56D36CA9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łowieka </w:t>
            </w:r>
          </w:p>
          <w:p w14:paraId="486C2579" w14:textId="52E5D970" w:rsidR="0026687D" w:rsidRPr="0046013B" w:rsidRDefault="009613F9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 szkieletem </w:t>
            </w:r>
          </w:p>
        </w:tc>
        <w:tc>
          <w:tcPr>
            <w:tcW w:w="808" w:type="pct"/>
          </w:tcPr>
          <w:p w14:paraId="6288C16A" w14:textId="0DC1BB6D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modelu lub planszy wska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uje kości o różnych kształtach</w:t>
            </w:r>
          </w:p>
          <w:p w14:paraId="77E65CAF" w14:textId="7BF316B8" w:rsidR="0026687D" w:rsidRPr="0046013B" w:rsidRDefault="0026687D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acę mięśni szkieletowych </w:t>
            </w:r>
          </w:p>
        </w:tc>
        <w:tc>
          <w:tcPr>
            <w:tcW w:w="852" w:type="pct"/>
          </w:tcPr>
          <w:p w14:paraId="5B7E9B96" w14:textId="5C3FF7EC" w:rsidR="0026687D" w:rsidRPr="00A11FF7" w:rsidRDefault="0026687D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447B5AB9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9A69D30" w14:textId="2F124934" w:rsidR="00C444C1" w:rsidRPr="001415F4" w:rsidRDefault="00C444C1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5964C7B" w14:textId="7F04F779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układu nerwowego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5AEEB0C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położenie narządów zmysłów 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083C52E4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dania n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ządów smaku i powonienia </w:t>
            </w:r>
          </w:p>
          <w:p w14:paraId="22D83A6E" w14:textId="2C48BFD2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</w:t>
            </w:r>
          </w:p>
          <w:p w14:paraId="57E8DE54" w14:textId="0FF70A2B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układ nerwowy </w:t>
            </w:r>
          </w:p>
        </w:tc>
        <w:tc>
          <w:tcPr>
            <w:tcW w:w="761" w:type="pct"/>
            <w:vMerge w:val="restart"/>
          </w:tcPr>
          <w:p w14:paraId="0F7FA965" w14:textId="1B08C7C1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ególnych narządów zmysłów </w:t>
            </w:r>
          </w:p>
          <w:p w14:paraId="1F3651E6" w14:textId="0A8B14F1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 skóry jako narządu zmysł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BA61695" w14:textId="538DB034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zasady higieny oczu i uszu </w:t>
            </w:r>
          </w:p>
        </w:tc>
        <w:tc>
          <w:tcPr>
            <w:tcW w:w="715" w:type="pct"/>
            <w:vMerge w:val="restart"/>
          </w:tcPr>
          <w:p w14:paraId="58B0F1F0" w14:textId="75D42084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</w:p>
          <w:p w14:paraId="4DBD1258" w14:textId="11D6BB17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higieny układu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rwowego </w:t>
            </w:r>
          </w:p>
        </w:tc>
        <w:tc>
          <w:tcPr>
            <w:tcW w:w="808" w:type="pct"/>
            <w:vMerge w:val="restart"/>
          </w:tcPr>
          <w:p w14:paraId="4FE915DC" w14:textId="1DE00CDC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</w:t>
            </w:r>
          </w:p>
          <w:p w14:paraId="7FD4A7CD" w14:textId="156753E2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 sposób układ nerwowy odbiera informacje z otoczenia </w:t>
            </w:r>
          </w:p>
          <w:p w14:paraId="45B6503E" w14:textId="375A11BD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</w:t>
            </w:r>
          </w:p>
          <w:p w14:paraId="433F281A" w14:textId="0009895E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drogę informacji dźwiękow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</w:p>
          <w:p w14:paraId="2F60E751" w14:textId="336FFDAB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szystkich narządów zmysłów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7586FE" w14:textId="44B1C891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  <w:vMerge w:val="restart"/>
          </w:tcPr>
          <w:p w14:paraId="708646AF" w14:textId="73FBCC78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elementy budowy oka: soczewkę, siat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ówkę i źrenicę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DB21A" w14:textId="1D1702D6" w:rsidR="00C444C1" w:rsidRPr="00A11FF7" w:rsidRDefault="00A11FF7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korzystając z planszy, w jaki sposób powstaje obraz oglądanego obiektu 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7B550E04" w:rsidR="00C444C1" w:rsidRPr="001415F4" w:rsidRDefault="00C444C1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63C358A0" w:rsidR="0026687D" w:rsidRPr="001415F4" w:rsidRDefault="0026687D" w:rsidP="00A83A9C">
            <w:pPr>
              <w:shd w:val="clear" w:color="auto" w:fill="FFFFFF"/>
              <w:ind w:right="37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6E788EA" w14:textId="5F148D6F" w:rsidR="0026687D" w:rsidRPr="001415F4" w:rsidRDefault="0026687D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7F90F3E5" w14:textId="30AA5E7F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rządów układu rozrodczego </w:t>
            </w:r>
          </w:p>
          <w:p w14:paraId="7C6836EA" w14:textId="1368B912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B7C45A8" w14:textId="5DE94602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0263232A" w14:textId="7A100EB3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tworzące żeńs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 i męski układ rozrodczy </w:t>
            </w:r>
          </w:p>
          <w:p w14:paraId="72B844B7" w14:textId="3628BD0B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la rolę układu rozrodcz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7DB9CE" w14:textId="1230F6CC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higieny układu rozrodczego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9893745" w14:textId="0401577F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ce rozwoju nowego organizmu </w:t>
            </w:r>
          </w:p>
        </w:tc>
        <w:tc>
          <w:tcPr>
            <w:tcW w:w="715" w:type="pct"/>
          </w:tcPr>
          <w:p w14:paraId="401A01A5" w14:textId="346BD7EA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układu rozrodczego </w:t>
            </w:r>
          </w:p>
        </w:tc>
        <w:tc>
          <w:tcPr>
            <w:tcW w:w="808" w:type="pct"/>
          </w:tcPr>
          <w:p w14:paraId="18AD63DC" w14:textId="3A6C4C9C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eg rozwoju nowego organizmu </w:t>
            </w:r>
          </w:p>
          <w:p w14:paraId="40BDFDE5" w14:textId="2846FADA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53C203B2" w14:textId="5F9EAA89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ego żeńskiego i męskiego 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2D093602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DE7ACA" w14:textId="3D424CD8" w:rsidR="0026687D" w:rsidRPr="001415F4" w:rsidRDefault="0026687D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2732101B" w14:textId="6A95CF9E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u dojrzewania u własnej płci </w:t>
            </w:r>
          </w:p>
          <w:p w14:paraId="6D1966CE" w14:textId="590D4005" w:rsidR="0026687D" w:rsidRPr="0046013B" w:rsidRDefault="002C70F1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 w okresie dojrzewania </w:t>
            </w:r>
          </w:p>
        </w:tc>
        <w:tc>
          <w:tcPr>
            <w:tcW w:w="761" w:type="pct"/>
          </w:tcPr>
          <w:p w14:paraId="1BEFEF4D" w14:textId="1F0510A3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wcząt i chłopcó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89DB5C" w14:textId="064998A5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gać w okresie dojrzewania </w:t>
            </w:r>
          </w:p>
        </w:tc>
        <w:tc>
          <w:tcPr>
            <w:tcW w:w="715" w:type="pct"/>
          </w:tcPr>
          <w:p w14:paraId="7DB108E6" w14:textId="3100E145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zące w okresie dojrzewania </w:t>
            </w:r>
          </w:p>
        </w:tc>
        <w:tc>
          <w:tcPr>
            <w:tcW w:w="808" w:type="pct"/>
          </w:tcPr>
          <w:p w14:paraId="0BAF4D68" w14:textId="62BD6CA0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</w:t>
            </w:r>
          </w:p>
        </w:tc>
        <w:tc>
          <w:tcPr>
            <w:tcW w:w="852" w:type="pct"/>
          </w:tcPr>
          <w:p w14:paraId="5F393DE9" w14:textId="62AAC4C8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acje dotyczące zagrożeń, na które mogą być narażone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ci w okresie dojrzewania 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0EA073F0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pct"/>
            <w:gridSpan w:val="6"/>
          </w:tcPr>
          <w:p w14:paraId="632AEB20" w14:textId="0DEE6B8B" w:rsidR="0026687D" w:rsidRPr="001415F4" w:rsidRDefault="0026687D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3C8C8820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4989B9D" w14:textId="0F3C5C8A" w:rsidR="0026687D" w:rsidRPr="001415F4" w:rsidRDefault="0026687D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5F1018B9" w14:textId="49CB6AC0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</w:t>
            </w:r>
          </w:p>
          <w:p w14:paraId="6E4EC221" w14:textId="7984078F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 ilościach </w:t>
            </w:r>
          </w:p>
          <w:p w14:paraId="178A3D16" w14:textId="4B2025F6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czego ważna jest czystość rąk</w:t>
            </w:r>
          </w:p>
          <w:p w14:paraId="6180058B" w14:textId="51CDC42C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</w:p>
          <w:p w14:paraId="67C682FA" w14:textId="245AFDF7" w:rsidR="0026687D" w:rsidRPr="00A11FF7" w:rsidRDefault="00754137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</w:t>
            </w:r>
          </w:p>
        </w:tc>
        <w:tc>
          <w:tcPr>
            <w:tcW w:w="761" w:type="pct"/>
          </w:tcPr>
          <w:p w14:paraId="66CA0FD3" w14:textId="10B5AA82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</w:t>
            </w:r>
          </w:p>
          <w:p w14:paraId="295F74F6" w14:textId="22F79FAE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eży dbać o higienę skóry </w:t>
            </w:r>
          </w:p>
          <w:p w14:paraId="5B047308" w14:textId="262CE270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 sposób pielęgnacji paznokci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B783981" w14:textId="6BFDA4BF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właściwy dobór odzieży </w:t>
            </w:r>
          </w:p>
          <w:p w14:paraId="459BA6AF" w14:textId="42B31A1D" w:rsidR="0026687D" w:rsidRPr="00A11FF7" w:rsidRDefault="00F3531A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rnego </w:t>
            </w:r>
          </w:p>
        </w:tc>
        <w:tc>
          <w:tcPr>
            <w:tcW w:w="715" w:type="pct"/>
          </w:tcPr>
          <w:p w14:paraId="13D13390" w14:textId="50F5B820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wszystkie zasady zdrowego stylu życia </w:t>
            </w:r>
          </w:p>
          <w:p w14:paraId="1D8F3BDB" w14:textId="68319388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</w:t>
            </w:r>
          </w:p>
          <w:p w14:paraId="3961C084" w14:textId="4FCB3B69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</w:t>
            </w:r>
          </w:p>
          <w:p w14:paraId="7F5656B2" w14:textId="7DA576CB" w:rsidR="0026687D" w:rsidRPr="00A11FF7" w:rsidRDefault="0026687D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higiena jamy ustnej </w:t>
            </w:r>
          </w:p>
        </w:tc>
        <w:tc>
          <w:tcPr>
            <w:tcW w:w="808" w:type="pct"/>
          </w:tcPr>
          <w:p w14:paraId="431B8092" w14:textId="6E6307DD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zdrowy styl życi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3EDC0851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 się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29B2591B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czym polega higiena osobista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635246AE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</w:t>
            </w:r>
          </w:p>
        </w:tc>
        <w:tc>
          <w:tcPr>
            <w:tcW w:w="852" w:type="pct"/>
          </w:tcPr>
          <w:p w14:paraId="39B8058C" w14:textId="4C4C05BF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13DE1826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4842CE1" w14:textId="28721B93" w:rsidR="0026687D" w:rsidRPr="001415F4" w:rsidRDefault="0026687D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7E6CAE91" w14:textId="40407E84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54EC73" w14:textId="5DA35ECA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noszonych drogą oddechow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B4F5BB8" w14:textId="274EA77D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DBA8C00" w14:textId="29EDE920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4B8013A7" w14:textId="75527A5C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czyny chorób zakaźnych </w:t>
            </w:r>
          </w:p>
          <w:p w14:paraId="1D1F90B7" w14:textId="729B5CB3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zwy chorób pr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noszonych drogą oddechow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AFD9E95" w14:textId="3145B488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wybranej choroby pr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noszonej drogą oddechową </w:t>
            </w:r>
          </w:p>
          <w:p w14:paraId="69A35101" w14:textId="54BA3A61" w:rsidR="00854EF0" w:rsidRDefault="009627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</w:t>
            </w:r>
          </w:p>
          <w:p w14:paraId="7899DB26" w14:textId="4F5F1F2F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ściekliznę </w:t>
            </w:r>
          </w:p>
        </w:tc>
        <w:tc>
          <w:tcPr>
            <w:tcW w:w="715" w:type="pct"/>
          </w:tcPr>
          <w:p w14:paraId="28B7F334" w14:textId="16198D4D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oby zapobiegania chorobom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noszonym drogą oddechową </w:t>
            </w:r>
          </w:p>
          <w:p w14:paraId="13C72E46" w14:textId="1D518DAC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ty powodują w organizmie </w:t>
            </w:r>
          </w:p>
          <w:p w14:paraId="41794A73" w14:textId="14329265" w:rsidR="0026687D" w:rsidRPr="00854EF0" w:rsidRDefault="009627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zatruć </w:t>
            </w:r>
          </w:p>
        </w:tc>
        <w:tc>
          <w:tcPr>
            <w:tcW w:w="808" w:type="pct"/>
          </w:tcPr>
          <w:p w14:paraId="4DCC9925" w14:textId="54C29D13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</w:t>
            </w:r>
          </w:p>
          <w:p w14:paraId="77D8B13E" w14:textId="5576AD8E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57A9BF7" w14:textId="667AF783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asożyty wewnętr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e człowieka </w:t>
            </w:r>
          </w:p>
          <w:p w14:paraId="3DD41FC4" w14:textId="798CC422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ych chorób zakaźnych </w:t>
            </w:r>
          </w:p>
          <w:p w14:paraId="6529EB2D" w14:textId="34AD614E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zmu przez uszkodzoną skórę </w:t>
            </w:r>
          </w:p>
        </w:tc>
        <w:tc>
          <w:tcPr>
            <w:tcW w:w="852" w:type="pct"/>
          </w:tcPr>
          <w:p w14:paraId="0541E40F" w14:textId="254693EF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</w:t>
            </w:r>
          </w:p>
          <w:p w14:paraId="14300F8B" w14:textId="4910D19F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22524FD1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0AC616F" w14:textId="10182C7E" w:rsidR="00C444C1" w:rsidRPr="001415F4" w:rsidRDefault="00C444C1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7BE27A91" w14:textId="71D2310C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mogą stanowić zagrożenie </w:t>
            </w:r>
          </w:p>
          <w:p w14:paraId="677A58D2" w14:textId="25C49476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różnia muchomora sr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otnikowego od innych grzybów </w:t>
            </w:r>
          </w:p>
          <w:p w14:paraId="78E78805" w14:textId="3DF2E018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4CF370E5" w14:textId="39819C96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38BCAE90" w:rsidR="00C444C1" w:rsidRPr="00854EF0" w:rsidRDefault="009627BE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gą być groźne </w:t>
            </w:r>
          </w:p>
        </w:tc>
        <w:tc>
          <w:tcPr>
            <w:tcW w:w="715" w:type="pct"/>
          </w:tcPr>
          <w:p w14:paraId="315148F9" w14:textId="5D9B465E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harakterystyczne cech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muchomora sromotnikowego </w:t>
            </w:r>
          </w:p>
          <w:p w14:paraId="4D064D6D" w14:textId="2F9D16BE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objawy zatrucia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zybami </w:t>
            </w:r>
          </w:p>
        </w:tc>
        <w:tc>
          <w:tcPr>
            <w:tcW w:w="808" w:type="pct"/>
          </w:tcPr>
          <w:p w14:paraId="628F7362" w14:textId="4E6F6BB2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 </w:t>
            </w:r>
          </w:p>
          <w:p w14:paraId="05D52046" w14:textId="28E759DE" w:rsidR="00C444C1" w:rsidRPr="00854EF0" w:rsidRDefault="00C444C1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</w:t>
            </w:r>
          </w:p>
        </w:tc>
        <w:tc>
          <w:tcPr>
            <w:tcW w:w="852" w:type="pct"/>
            <w:vMerge w:val="restart"/>
          </w:tcPr>
          <w:p w14:paraId="5C43D074" w14:textId="23836189" w:rsidR="00C444C1" w:rsidRPr="001415F4" w:rsidRDefault="00EE52ED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1371519F" w:rsidR="00C444C1" w:rsidRPr="001415F4" w:rsidRDefault="00C444C1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3DA1FA2A" w14:textId="49BE12BC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podczas pielęgna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ji roślin hodowanych w dom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2E2CA9" w14:textId="2FF35ADE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ją zagrożenia dla zdrowia </w:t>
            </w:r>
          </w:p>
          <w:p w14:paraId="65FA27E3" w14:textId="4B376595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ienia rodzaje urazów skóry</w:t>
            </w:r>
          </w:p>
        </w:tc>
        <w:tc>
          <w:tcPr>
            <w:tcW w:w="761" w:type="pct"/>
          </w:tcPr>
          <w:p w14:paraId="37E065AB" w14:textId="314064F5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trującyc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 roślin hodowanych w domu </w:t>
            </w:r>
          </w:p>
          <w:p w14:paraId="14773ECF" w14:textId="27E8900A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nazwę zagrożenia do symboli um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eszczanych na opakowani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8D92A59" w14:textId="07B6A12B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4E3A6DF9" w14:textId="5539558E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kcie ze środkami czystości </w:t>
            </w:r>
          </w:p>
        </w:tc>
        <w:tc>
          <w:tcPr>
            <w:tcW w:w="808" w:type="pct"/>
          </w:tcPr>
          <w:p w14:paraId="3299DAE6" w14:textId="0107DC0C" w:rsidR="00C444C1" w:rsidRPr="00854EF0" w:rsidRDefault="00C444C1" w:rsidP="009627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ępowania w przypadku oparzeń 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414141C7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4D9550E" w14:textId="612739D1" w:rsidR="00B04EF7" w:rsidRPr="001415F4" w:rsidRDefault="00B04EF7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52D56EFE" w14:textId="39A80643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holu na organizm człowieka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0C3C8E" w14:textId="64B78C28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od komputera lub telefonu </w:t>
            </w:r>
          </w:p>
          <w:p w14:paraId="72CFB536" w14:textId="4C6D3948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j sytuacji </w:t>
            </w:r>
          </w:p>
        </w:tc>
        <w:tc>
          <w:tcPr>
            <w:tcW w:w="761" w:type="pct"/>
          </w:tcPr>
          <w:p w14:paraId="675BFDD3" w14:textId="2C62E02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ub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ncji, które mogą uzależniać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2B4DBBE" w14:textId="2540AD3F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</w:t>
            </w:r>
          </w:p>
          <w:p w14:paraId="2567BD9F" w14:textId="1F3F926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ży zachować się asertywnie </w:t>
            </w:r>
          </w:p>
        </w:tc>
        <w:tc>
          <w:tcPr>
            <w:tcW w:w="715" w:type="pct"/>
          </w:tcPr>
          <w:p w14:paraId="6A83F4A3" w14:textId="330F1558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polega palenie bier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E03EEA9" w14:textId="2BD35B9D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t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 przyjmowania narkotyków </w:t>
            </w:r>
          </w:p>
          <w:p w14:paraId="6046AD72" w14:textId="1E4E5432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śnia, czym jest asertywność </w:t>
            </w:r>
          </w:p>
        </w:tc>
        <w:tc>
          <w:tcPr>
            <w:tcW w:w="808" w:type="pct"/>
          </w:tcPr>
          <w:p w14:paraId="2615EF8A" w14:textId="4556C805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, czym jest uzależnie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8414935" w14:textId="353899E8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 papierosowym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3F0E062D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ie są obojętne dla zdrowia </w:t>
            </w:r>
          </w:p>
        </w:tc>
        <w:tc>
          <w:tcPr>
            <w:tcW w:w="852" w:type="pct"/>
          </w:tcPr>
          <w:p w14:paraId="72E9BE4E" w14:textId="7550AA00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</w:t>
            </w:r>
          </w:p>
          <w:p w14:paraId="1323918D" w14:textId="30B40364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 pomocy osobom uzależnionym 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28A4C06F" w:rsidR="009F74B7" w:rsidRPr="001415F4" w:rsidRDefault="009F74B7" w:rsidP="00A83A9C">
            <w:pPr>
              <w:shd w:val="clear" w:color="auto" w:fill="FFFFFF"/>
              <w:ind w:right="15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pct"/>
            <w:gridSpan w:val="6"/>
          </w:tcPr>
          <w:p w14:paraId="0BEB59BE" w14:textId="2D015EF6" w:rsidR="009F74B7" w:rsidRPr="001415F4" w:rsidRDefault="009F74B7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2082867A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78CC9A89" w14:textId="46114EFF" w:rsidR="00377ACA" w:rsidRPr="001415F4" w:rsidRDefault="00377ACA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2AE8B3BD" w14:textId="32329A1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ary biurka w skali 1 : 10 </w:t>
            </w:r>
          </w:p>
          <w:p w14:paraId="5C51655D" w14:textId="05F15EA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 plan biurka w skali 1 : 10 </w:t>
            </w:r>
          </w:p>
        </w:tc>
        <w:tc>
          <w:tcPr>
            <w:tcW w:w="761" w:type="pct"/>
          </w:tcPr>
          <w:p w14:paraId="1EB23019" w14:textId="00A930A2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jaśnia, jak powstaje plan </w:t>
            </w:r>
          </w:p>
          <w:p w14:paraId="39AA9AB2" w14:textId="2F24EA2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dowolnego przedmiotu (wymiary przedmiotu podzielne bez resz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y przez 10) w skali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 : 10 </w:t>
            </w:r>
          </w:p>
        </w:tc>
        <w:tc>
          <w:tcPr>
            <w:tcW w:w="715" w:type="pct"/>
          </w:tcPr>
          <w:p w14:paraId="5AAC9F1C" w14:textId="7E850AB0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e skala liczbow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54042195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n pokoju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</w:t>
            </w:r>
          </w:p>
          <w:p w14:paraId="46415D5F" w14:textId="69B6A3E4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nia planu dowolnego obiektu </w:t>
            </w:r>
          </w:p>
          <w:p w14:paraId="744FFDB3" w14:textId="6DD42FA6" w:rsidR="00377ACA" w:rsidRPr="00854EF0" w:rsidRDefault="009627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</w:t>
            </w:r>
          </w:p>
        </w:tc>
        <w:tc>
          <w:tcPr>
            <w:tcW w:w="852" w:type="pct"/>
          </w:tcPr>
          <w:p w14:paraId="434FE6D2" w14:textId="4E036265" w:rsidR="00854EF0" w:rsidRDefault="009627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zkic okolic szkoły </w:t>
            </w:r>
          </w:p>
          <w:p w14:paraId="3BC4B782" w14:textId="7895B411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niowa 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0FBC0B07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4F097E5A" w14:textId="149F95CE" w:rsidR="00377ACA" w:rsidRPr="001415F4" w:rsidRDefault="00377ACA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3C697918" w14:textId="2A4A7BBB" w:rsidR="00854EF0" w:rsidRDefault="00E850F5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</w:t>
            </w:r>
          </w:p>
          <w:p w14:paraId="3A412BAC" w14:textId="753C34C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 zapisane w legendzie planu </w:t>
            </w:r>
          </w:p>
        </w:tc>
        <w:tc>
          <w:tcPr>
            <w:tcW w:w="761" w:type="pct"/>
          </w:tcPr>
          <w:p w14:paraId="71A8F319" w14:textId="1E529F8B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1352B51" w14:textId="61552CE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ocą znaków kartograficznych </w:t>
            </w:r>
          </w:p>
        </w:tc>
        <w:tc>
          <w:tcPr>
            <w:tcW w:w="715" w:type="pct"/>
          </w:tcPr>
          <w:p w14:paraId="15DDEED8" w14:textId="3738B5FC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iony na planie lub mapie </w:t>
            </w:r>
          </w:p>
          <w:p w14:paraId="1FCBA75B" w14:textId="442A6B2E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miasta i mapy turystycznej </w:t>
            </w:r>
          </w:p>
        </w:tc>
        <w:tc>
          <w:tcPr>
            <w:tcW w:w="808" w:type="pct"/>
          </w:tcPr>
          <w:p w14:paraId="1893E3DA" w14:textId="20352E89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 na mapie wskazane obiekty </w:t>
            </w:r>
          </w:p>
          <w:p w14:paraId="62E01B4F" w14:textId="334701E1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</w:t>
            </w:r>
          </w:p>
        </w:tc>
        <w:tc>
          <w:tcPr>
            <w:tcW w:w="852" w:type="pct"/>
          </w:tcPr>
          <w:p w14:paraId="4A8489F4" w14:textId="3A207737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miasta i mapy turystycznej 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21ABD5CB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04CA943" w14:textId="3D1DAF27" w:rsidR="00377ACA" w:rsidRPr="001415F4" w:rsidRDefault="00377ACA" w:rsidP="00A83A9C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1D8172E4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kie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unki geograficzne na map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D8162A2" w14:textId="3E4C428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dszukuje na planie okolicy wskazany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iekt, np. kościół, szkołę </w:t>
            </w:r>
          </w:p>
        </w:tc>
        <w:tc>
          <w:tcPr>
            <w:tcW w:w="761" w:type="pct"/>
            <w:vMerge w:val="restart"/>
          </w:tcPr>
          <w:p w14:paraId="46A90073" w14:textId="438FD9FB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kreśla położenie innych obiektów na map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 stosunku do podanego obiektu </w:t>
            </w:r>
          </w:p>
          <w:p w14:paraId="67B1EED7" w14:textId="7C46834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owiada, jak zorientować plan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mapę za pomocą kompasu </w:t>
            </w:r>
          </w:p>
        </w:tc>
        <w:tc>
          <w:tcPr>
            <w:tcW w:w="715" w:type="pct"/>
            <w:vMerge w:val="restart"/>
          </w:tcPr>
          <w:p w14:paraId="2D680E7C" w14:textId="177D69B1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o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entowanie planu lub mapy </w:t>
            </w:r>
          </w:p>
          <w:p w14:paraId="3024900A" w14:textId="29ABEC2A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lub mapę za pomocą kompasu</w:t>
            </w:r>
          </w:p>
        </w:tc>
        <w:tc>
          <w:tcPr>
            <w:tcW w:w="808" w:type="pct"/>
            <w:vMerge w:val="restart"/>
          </w:tcPr>
          <w:p w14:paraId="05B6929F" w14:textId="772A600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ientuje mapę 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pomocą obiektów w terenie </w:t>
            </w:r>
          </w:p>
        </w:tc>
        <w:tc>
          <w:tcPr>
            <w:tcW w:w="852" w:type="pct"/>
            <w:vMerge w:val="restart"/>
          </w:tcPr>
          <w:p w14:paraId="4823A013" w14:textId="52B44E11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</w:t>
            </w:r>
            <w:r w:rsidR="009627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 do otaczającego terenu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55DE6AF9" w:rsidR="0000320E" w:rsidRDefault="0000320E" w:rsidP="00A83A9C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2F3FD23B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pct"/>
            <w:gridSpan w:val="6"/>
          </w:tcPr>
          <w:p w14:paraId="36F78B2C" w14:textId="0CFEA093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0BB88865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1CC3FE7" w14:textId="33F78330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40FCB4FD" w14:textId="55DB21EE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zd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ęciach rodzaje krajobraz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D3D72B" w14:textId="0911E548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ady krajobrazu naturaln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mienia naz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 krajobrazów kulturowych </w:t>
            </w:r>
          </w:p>
          <w:p w14:paraId="6161344B" w14:textId="0E95A362" w:rsidR="0000320E" w:rsidRPr="00854EF0" w:rsidRDefault="0000320E" w:rsidP="00E850F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dzaj krajobrazu najbliższej okolicy </w:t>
            </w:r>
          </w:p>
        </w:tc>
        <w:tc>
          <w:tcPr>
            <w:tcW w:w="761" w:type="pct"/>
          </w:tcPr>
          <w:p w14:paraId="380343FE" w14:textId="1DA9AEF2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</w:t>
            </w:r>
          </w:p>
          <w:p w14:paraId="694D5E7C" w14:textId="11A94EEC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</w:t>
            </w:r>
          </w:p>
          <w:p w14:paraId="0FF5846A" w14:textId="7743714A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a pojęcie krajobraz kulturo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201A41" w14:textId="715E12F6" w:rsidR="0000320E" w:rsidRPr="00854EF0" w:rsidRDefault="0000320E" w:rsidP="00E850F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krajobrazie najbliższej okolicy składniki, które są wytworami człowieka </w:t>
            </w:r>
          </w:p>
        </w:tc>
        <w:tc>
          <w:tcPr>
            <w:tcW w:w="715" w:type="pct"/>
          </w:tcPr>
          <w:p w14:paraId="78951E18" w14:textId="45F7EC03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</w:t>
            </w:r>
          </w:p>
          <w:p w14:paraId="0E386784" w14:textId="410A5F5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</w:t>
            </w:r>
          </w:p>
          <w:p w14:paraId="72C455FF" w14:textId="5326086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</w:t>
            </w:r>
          </w:p>
          <w:p w14:paraId="0F9C16DE" w14:textId="751D4509" w:rsidR="0000320E" w:rsidRPr="00854EF0" w:rsidRDefault="0000320E" w:rsidP="00E850F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)</w:t>
            </w:r>
          </w:p>
        </w:tc>
        <w:tc>
          <w:tcPr>
            <w:tcW w:w="808" w:type="pct"/>
          </w:tcPr>
          <w:p w14:paraId="722601A9" w14:textId="7EEE6081" w:rsidR="0000320E" w:rsidRPr="00854EF0" w:rsidRDefault="0000320E" w:rsidP="00E850F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krajobraz najbliższej okolicy </w:t>
            </w:r>
          </w:p>
        </w:tc>
        <w:tc>
          <w:tcPr>
            <w:tcW w:w="852" w:type="pct"/>
          </w:tcPr>
          <w:p w14:paraId="371AA762" w14:textId="0659373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jobrazu najbliższej okolicy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3970866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81AADA5" w14:textId="3DC8538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0F23D6C2" w14:textId="27A8E0A6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niesienia i zagłebieni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E49FE7D" w14:textId="14BF10B5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</w:t>
            </w:r>
          </w:p>
          <w:p w14:paraId="129DA929" w14:textId="13F590A8" w:rsidR="0000320E" w:rsidRPr="00854EF0" w:rsidRDefault="0000320E" w:rsidP="00E850F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</w:t>
            </w:r>
          </w:p>
        </w:tc>
        <w:tc>
          <w:tcPr>
            <w:tcW w:w="761" w:type="pct"/>
          </w:tcPr>
          <w:p w14:paraId="75400718" w14:textId="325A1CF9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na podstawie i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stracji elementy wzniesienia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6F4430" w14:textId="5FD18C1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formy terenu w kra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brazie najbliższej okolic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15" w:type="pct"/>
          </w:tcPr>
          <w:p w14:paraId="652FC2D1" w14:textId="400B1829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suje wklęsłe formy teren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897CB6A" w14:textId="6C27CFE5" w:rsidR="0000320E" w:rsidRPr="00854EF0" w:rsidRDefault="00E850F5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 formy terenu dominujące w kr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brazie najbliższej okolicy</w:t>
            </w:r>
          </w:p>
        </w:tc>
        <w:tc>
          <w:tcPr>
            <w:tcW w:w="808" w:type="pct"/>
          </w:tcPr>
          <w:p w14:paraId="009DE4D6" w14:textId="0795C192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zniesienia na podsta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e ich wysokośc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638383" w14:textId="2633A4D2" w:rsidR="0000320E" w:rsidRPr="00854EF0" w:rsidRDefault="00E850F5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elementy doliny </w:t>
            </w:r>
          </w:p>
        </w:tc>
        <w:tc>
          <w:tcPr>
            <w:tcW w:w="852" w:type="pct"/>
          </w:tcPr>
          <w:p w14:paraId="4EB928E8" w14:textId="1CE1F94F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60771B8A" w:rsidR="0000320E" w:rsidRPr="001415F4" w:rsidRDefault="0000320E" w:rsidP="00A83A9C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7512FF33" w14:textId="337DCE49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74D534C5" w14:textId="604B181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szczególnych grup </w:t>
            </w:r>
          </w:p>
        </w:tc>
        <w:tc>
          <w:tcPr>
            <w:tcW w:w="761" w:type="pct"/>
          </w:tcPr>
          <w:p w14:paraId="38226750" w14:textId="27BD2793" w:rsidR="006F04D6" w:rsidRDefault="00E850F5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rup skał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6637A" w14:textId="1EA3EE0C" w:rsidR="0000320E" w:rsidRPr="00854EF0" w:rsidRDefault="0000320E" w:rsidP="00E850F5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skał litych, zwięzłych i luźnych </w:t>
            </w:r>
          </w:p>
        </w:tc>
        <w:tc>
          <w:tcPr>
            <w:tcW w:w="715" w:type="pct"/>
          </w:tcPr>
          <w:p w14:paraId="73BC7B76" w14:textId="41153D9E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tych, zwięzłych i luźn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733072D" w14:textId="2CBC35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ącą w najbliższej okolicy </w:t>
            </w:r>
          </w:p>
        </w:tc>
        <w:tc>
          <w:tcPr>
            <w:tcW w:w="808" w:type="pct"/>
          </w:tcPr>
          <w:p w14:paraId="4A31F5F1" w14:textId="76561C0D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kały występ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jące w najbliższej okolic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BA72A9B" w14:textId="607F187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oces powstawania gleby </w:t>
            </w:r>
          </w:p>
        </w:tc>
        <w:tc>
          <w:tcPr>
            <w:tcW w:w="852" w:type="pct"/>
          </w:tcPr>
          <w:p w14:paraId="171A4D4F" w14:textId="1BA71B3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okolicy wraz z ich opisem 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C5F987D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123A26B" w14:textId="4C0FF2AA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62F1DFA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ących w najbliższej okolicy</w:t>
            </w:r>
          </w:p>
        </w:tc>
        <w:tc>
          <w:tcPr>
            <w:tcW w:w="761" w:type="pct"/>
          </w:tcPr>
          <w:p w14:paraId="288FBECF" w14:textId="3DF212C1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49FA04F" w14:textId="75F309EE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różni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 między oceanem a morzem </w:t>
            </w:r>
          </w:p>
          <w:p w14:paraId="2729D5C1" w14:textId="72DAFD48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ód stojących i płynąc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CB2C739" w14:textId="16F0938E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e między jeziorem a stawem </w:t>
            </w:r>
          </w:p>
        </w:tc>
        <w:tc>
          <w:tcPr>
            <w:tcW w:w="715" w:type="pct"/>
          </w:tcPr>
          <w:p w14:paraId="394DB4F8" w14:textId="50E55106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wody słodkie, wody słone </w:t>
            </w:r>
          </w:p>
          <w:p w14:paraId="0FDF5712" w14:textId="398B48CF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chemat podziału wód powierz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ni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03CC43" w14:textId="35431756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ni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zbędne do powstania jeziora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191BFBC" w14:textId="44E6B46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zekę z kanałem śródlądowym </w:t>
            </w:r>
          </w:p>
        </w:tc>
        <w:tc>
          <w:tcPr>
            <w:tcW w:w="808" w:type="pct"/>
          </w:tcPr>
          <w:p w14:paraId="72465A43" w14:textId="752E31D0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sł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kie występujące na Ziemi </w:t>
            </w:r>
          </w:p>
          <w:p w14:paraId="2C3DE298" w14:textId="32E9AA4C" w:rsidR="006F04D6" w:rsidRDefault="00E850F5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</w:t>
            </w:r>
          </w:p>
          <w:p w14:paraId="6F7543AB" w14:textId="5EECC532" w:rsidR="0000320E" w:rsidRPr="00854EF0" w:rsidRDefault="00E850F5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płynące </w:t>
            </w:r>
          </w:p>
        </w:tc>
        <w:tc>
          <w:tcPr>
            <w:tcW w:w="852" w:type="pct"/>
          </w:tcPr>
          <w:p w14:paraId="4937B890" w14:textId="4A8A527D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dłuższa rzeka, największe jezioro, n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jwiększa głębia oceaniczna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B1F60E" w14:textId="76C9A35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zym są lodowce i lądolody 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1ADD380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44C47405" w14:textId="31AAC89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7C2C6491" w14:textId="5F7A493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zdj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ciach krajobraz kulturowy </w:t>
            </w:r>
          </w:p>
          <w:p w14:paraId="554E518F" w14:textId="4CE80AC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brazie najbliższej okolicy </w:t>
            </w:r>
          </w:p>
        </w:tc>
        <w:tc>
          <w:tcPr>
            <w:tcW w:w="761" w:type="pct"/>
          </w:tcPr>
          <w:p w14:paraId="7EFFA084" w14:textId="02D31FF8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chodzą nazwy miejscowości </w:t>
            </w:r>
          </w:p>
          <w:p w14:paraId="389BD04A" w14:textId="17756C9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w krajobrazach kulturowych </w:t>
            </w:r>
          </w:p>
        </w:tc>
        <w:tc>
          <w:tcPr>
            <w:tcW w:w="715" w:type="pct"/>
          </w:tcPr>
          <w:p w14:paraId="23AB366A" w14:textId="6C8580C9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 krajobrazie wyni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jące z rozwoju rolnictwa </w:t>
            </w:r>
          </w:p>
          <w:p w14:paraId="693F8B34" w14:textId="1FAED8E0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krajobrazie zwi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zane z rozwojem przemysłu </w:t>
            </w:r>
          </w:p>
          <w:p w14:paraId="4C926B97" w14:textId="0029C4C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e nazwy swojej miejscowości </w:t>
            </w:r>
          </w:p>
        </w:tc>
        <w:tc>
          <w:tcPr>
            <w:tcW w:w="808" w:type="pct"/>
          </w:tcPr>
          <w:p w14:paraId="451BBC3E" w14:textId="7BCD2F93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ałalności człowieka, które prowadzą do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kształcenia krajobraz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8366F5A" w14:textId="674205AE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</w:t>
            </w:r>
          </w:p>
        </w:tc>
        <w:tc>
          <w:tcPr>
            <w:tcW w:w="852" w:type="pct"/>
          </w:tcPr>
          <w:p w14:paraId="3A89830C" w14:textId="22540E19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lakat lub prezentację multimedialną na temat zmian krajo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azu na przestrzeni dziejó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przygotuje prezentację </w:t>
            </w:r>
          </w:p>
          <w:p w14:paraId="4B5A8DF6" w14:textId="5076AA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ejscowość dawniej i dziś” 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65F7D0C1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9D48BC" w14:textId="7E6A28A1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526979D7" w14:textId="660DFF6C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form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ochrony przyrody w Polsc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5E7BBD5" w14:textId="00CF65EA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ograniczeń obowiązującyc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 na obszarach chronionych</w:t>
            </w:r>
          </w:p>
          <w:p w14:paraId="142FC129" w14:textId="2F91155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</w:t>
            </w:r>
          </w:p>
        </w:tc>
        <w:tc>
          <w:tcPr>
            <w:tcW w:w="761" w:type="pct"/>
          </w:tcPr>
          <w:p w14:paraId="54373A7E" w14:textId="5A429E11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</w:t>
            </w:r>
          </w:p>
          <w:p w14:paraId="5753C96E" w14:textId="27338D56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obiektów, k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óre są pomnikami przyrody </w:t>
            </w:r>
          </w:p>
          <w:p w14:paraId="0711FDFE" w14:textId="4A1F4DF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ronionych </w:t>
            </w:r>
          </w:p>
        </w:tc>
        <w:tc>
          <w:tcPr>
            <w:tcW w:w="715" w:type="pct"/>
          </w:tcPr>
          <w:p w14:paraId="3345F4A5" w14:textId="07F5393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śnia cel ochrony przyrody </w:t>
            </w:r>
          </w:p>
          <w:p w14:paraId="7D4F555C" w14:textId="4CF3B96D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</w:t>
            </w:r>
          </w:p>
          <w:p w14:paraId="4F86B970" w14:textId="2A77FBD0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chro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ą ścisłą a ochroną czynną </w:t>
            </w:r>
          </w:p>
          <w:p w14:paraId="5849A04F" w14:textId="2F871CB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 się w najbliższej okolicy</w:t>
            </w:r>
          </w:p>
        </w:tc>
        <w:tc>
          <w:tcPr>
            <w:tcW w:w="808" w:type="pct"/>
          </w:tcPr>
          <w:p w14:paraId="4A6F7AA7" w14:textId="51E9026C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różnice między parkiem narodow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 a parkiem krajobrazowym </w:t>
            </w:r>
          </w:p>
          <w:p w14:paraId="1B97E8E4" w14:textId="18FF7A5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mapy w podręczniku lub atlasie podaje przykłady pomników przyrody ożywionej i nieożywionej na terenie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lski i swojego województwa </w:t>
            </w:r>
          </w:p>
        </w:tc>
        <w:tc>
          <w:tcPr>
            <w:tcW w:w="852" w:type="pct"/>
          </w:tcPr>
          <w:p w14:paraId="2DCE45C6" w14:textId="033E2E1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, powiecie lub województwie 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215C2CB4" w:rsidR="0000320E" w:rsidRPr="001415F4" w:rsidRDefault="0000320E" w:rsidP="00A83A9C">
            <w:pPr>
              <w:shd w:val="clear" w:color="auto" w:fill="FFFFFF"/>
              <w:ind w:right="15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pct"/>
            <w:gridSpan w:val="6"/>
          </w:tcPr>
          <w:p w14:paraId="6C9E8048" w14:textId="6F899FF4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465BD70D" w:rsidR="0000320E" w:rsidRPr="001415F4" w:rsidRDefault="0000320E" w:rsidP="00A83A9C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D815463" w14:textId="771A706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2F8195B9" w14:textId="74957628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przystosow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a ryb do życia w wodzie </w:t>
            </w:r>
          </w:p>
          <w:p w14:paraId="35F92729" w14:textId="5E43792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 życia w wodzie </w:t>
            </w:r>
          </w:p>
        </w:tc>
        <w:tc>
          <w:tcPr>
            <w:tcW w:w="761" w:type="pct"/>
          </w:tcPr>
          <w:p w14:paraId="2148E2F0" w14:textId="2E7FE6F1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ąt do życia w wodzie</w:t>
            </w:r>
          </w:p>
          <w:p w14:paraId="32602C5B" w14:textId="47705A0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 wodne mogą przetrwać zimę </w:t>
            </w:r>
          </w:p>
        </w:tc>
        <w:tc>
          <w:tcPr>
            <w:tcW w:w="715" w:type="pct"/>
          </w:tcPr>
          <w:p w14:paraId="4864EE6A" w14:textId="317E5C0C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E927E72" w14:textId="6483935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organizmy wodne </w:t>
            </w:r>
          </w:p>
        </w:tc>
        <w:tc>
          <w:tcPr>
            <w:tcW w:w="808" w:type="pct"/>
          </w:tcPr>
          <w:p w14:paraId="448A1C56" w14:textId="06661097" w:rsidR="00C71588" w:rsidRDefault="00E850F5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</w:t>
            </w:r>
          </w:p>
          <w:p w14:paraId="450997A8" w14:textId="069B9412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nia zwierząt do ruchu wody </w:t>
            </w:r>
          </w:p>
        </w:tc>
        <w:tc>
          <w:tcPr>
            <w:tcW w:w="852" w:type="pct"/>
          </w:tcPr>
          <w:p w14:paraId="1C0BE35F" w14:textId="30F56FF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o największych organizmach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żyjących w środowisku wodnym 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35D7BBB3" w:rsidR="0000320E" w:rsidRPr="001415F4" w:rsidRDefault="0000320E" w:rsidP="00A83A9C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BA22104" w14:textId="56F98ADA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3AFB4A1D" w14:textId="2768B42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lny, ujście </w:t>
            </w:r>
          </w:p>
        </w:tc>
        <w:tc>
          <w:tcPr>
            <w:tcW w:w="761" w:type="pct"/>
          </w:tcPr>
          <w:p w14:paraId="7E4BE903" w14:textId="38A680C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nazwy organizmów żyjących w górnym, środ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wym i dolnym biegu rzeki </w:t>
            </w:r>
          </w:p>
          <w:p w14:paraId="06E0EDA1" w14:textId="15DBDC0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ujące w górnym biegu rzeki </w:t>
            </w:r>
          </w:p>
        </w:tc>
        <w:tc>
          <w:tcPr>
            <w:tcW w:w="715" w:type="pct"/>
          </w:tcPr>
          <w:p w14:paraId="73D26C8F" w14:textId="27D79DDE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zczególne odcinki rzeki </w:t>
            </w:r>
          </w:p>
          <w:p w14:paraId="3A54906D" w14:textId="6868F30D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ównuje warunki życia w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zczególnych biegach rzeki </w:t>
            </w:r>
          </w:p>
        </w:tc>
        <w:tc>
          <w:tcPr>
            <w:tcW w:w="808" w:type="pct"/>
          </w:tcPr>
          <w:p w14:paraId="26CA5F18" w14:textId="46C8367D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 dla każdego z biegów rzeki </w:t>
            </w:r>
          </w:p>
          <w:p w14:paraId="59357000" w14:textId="50372D05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kowym i dolnym biegu rzeki </w:t>
            </w:r>
          </w:p>
        </w:tc>
        <w:tc>
          <w:tcPr>
            <w:tcW w:w="852" w:type="pct"/>
          </w:tcPr>
          <w:p w14:paraId="721697FF" w14:textId="3F40BE3A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kowym i dolnym biegu rzeki 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E50B486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791D5B2C" w14:textId="04E5A833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461345FE" w14:textId="7B58D7A5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63F9EB8" w14:textId="669D23B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czególnych strefach jeziora</w:t>
            </w:r>
          </w:p>
        </w:tc>
        <w:tc>
          <w:tcPr>
            <w:tcW w:w="761" w:type="pct"/>
          </w:tcPr>
          <w:p w14:paraId="44952243" w14:textId="03B1DC6A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stref życia w jeziorz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699DCFA" w14:textId="0E4880C3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grupy roślin żyj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cych w strefie przybrzeżnej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8DCE1" w14:textId="7293F0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dłoża </w:t>
            </w:r>
          </w:p>
        </w:tc>
        <w:tc>
          <w:tcPr>
            <w:tcW w:w="715" w:type="pct"/>
          </w:tcPr>
          <w:p w14:paraId="791D6F66" w14:textId="3B4BA3D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do ży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 w strefie przybrzeżnej </w:t>
            </w:r>
          </w:p>
          <w:p w14:paraId="6B908A51" w14:textId="11DD9F7B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zynniki warunkujące życie w poszc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gólnych strefach jeziora </w:t>
            </w:r>
          </w:p>
          <w:p w14:paraId="4C41E0FB" w14:textId="228444EA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jące w strefie przybrzeżnej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75492C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</w:p>
        </w:tc>
        <w:tc>
          <w:tcPr>
            <w:tcW w:w="808" w:type="pct"/>
          </w:tcPr>
          <w:p w14:paraId="7A5A3E13" w14:textId="3729E1DB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strefy jezi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 </w:t>
            </w:r>
          </w:p>
          <w:p w14:paraId="3C280673" w14:textId="5CCBDA73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zwi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rzęta związane z jezior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4794C47" w14:textId="6ED7029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z poznanych organizmów łańcuch pokar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wy występujący w jeziorze </w:t>
            </w:r>
          </w:p>
        </w:tc>
        <w:tc>
          <w:tcPr>
            <w:tcW w:w="852" w:type="pct"/>
          </w:tcPr>
          <w:p w14:paraId="2C35CEBE" w14:textId="5E4E3D85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terech orga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zmów tworzących plankton</w:t>
            </w:r>
          </w:p>
          <w:p w14:paraId="4C702D7D" w14:textId="27F3DCBE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„naj” na temat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 w Polsce i na świecie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97263E5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AE95180" w14:textId="2FFCEF1D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5BF154F4" w14:textId="4496976A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zynniki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unkujące życie na lą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3E85ABE" w14:textId="65A9F8E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y </w:t>
            </w:r>
          </w:p>
        </w:tc>
        <w:tc>
          <w:tcPr>
            <w:tcW w:w="761" w:type="pct"/>
          </w:tcPr>
          <w:p w14:paraId="73EDEA2F" w14:textId="6BA5466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ej lub wysokiej temperatury </w:t>
            </w:r>
          </w:p>
        </w:tc>
        <w:tc>
          <w:tcPr>
            <w:tcW w:w="715" w:type="pct"/>
          </w:tcPr>
          <w:p w14:paraId="5CF3EC53" w14:textId="08D0F54E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68CDE6" w14:textId="0BFF0482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kłady przystosowań chroniących zwierzę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 przed działaniem wiatru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69D20573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negatywną i pozytywn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 rolę wiatru w życiu 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796DB6" w14:textId="4F09098B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posoby wymiany gazowej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zwierząt lądow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D454678" w14:textId="6856EB5C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n do wykorzystania światła </w:t>
            </w:r>
          </w:p>
        </w:tc>
        <w:tc>
          <w:tcPr>
            <w:tcW w:w="852" w:type="pct"/>
          </w:tcPr>
          <w:p w14:paraId="55AD3379" w14:textId="5612463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malnych warunkach lądowych 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156E024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3A53BB2" w14:textId="2F8DD3F2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076ABDF7" w14:textId="14E7F584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cznej lub ilustracj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F1EB483" w14:textId="35C0499F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o dwa gatunki organizmów żyjących w dw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óch wybranych warstwach las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4EFED2F" w14:textId="40B5D0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sady zachowania się w lesie </w:t>
            </w:r>
          </w:p>
        </w:tc>
        <w:tc>
          <w:tcPr>
            <w:tcW w:w="761" w:type="pct"/>
            <w:vMerge w:val="restart"/>
          </w:tcPr>
          <w:p w14:paraId="119AE923" w14:textId="50E497EB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FE3642" w14:textId="54941B35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sady zachowania się w les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36B15E3" w14:textId="08624260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zczególnych warstwach lasu </w:t>
            </w:r>
          </w:p>
        </w:tc>
        <w:tc>
          <w:tcPr>
            <w:tcW w:w="715" w:type="pct"/>
            <w:vMerge w:val="restart"/>
          </w:tcPr>
          <w:p w14:paraId="5AD1E491" w14:textId="110342E4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E33A24C" w14:textId="4529E830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8" w:type="pct"/>
            <w:vMerge w:val="restart"/>
          </w:tcPr>
          <w:p w14:paraId="3DE6089D" w14:textId="42E2A8F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 w tych warstwach </w:t>
            </w:r>
          </w:p>
        </w:tc>
        <w:tc>
          <w:tcPr>
            <w:tcW w:w="852" w:type="pct"/>
            <w:vMerge w:val="restart"/>
          </w:tcPr>
          <w:p w14:paraId="3CE5420E" w14:textId="6B7A8279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</w:t>
            </w:r>
            <w:r w:rsidR="00E850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zczególnych warstwach lasu 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38E4C402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3B406595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08CD351" w14:textId="654A4151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233E4245" w14:textId="0B8A7D55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o dwa przykłady d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w iglastych i liściast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593A803" w14:textId="4950FD0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wa iglaste i dwa liściaste </w:t>
            </w:r>
          </w:p>
        </w:tc>
        <w:tc>
          <w:tcPr>
            <w:tcW w:w="761" w:type="pct"/>
          </w:tcPr>
          <w:p w14:paraId="3F24F3D5" w14:textId="7564E42A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66B4440" w14:textId="0ED71158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budowy roślin iglastych ułatwiające ich rozpoznawanie, np. kształt i liczba igieł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kształt i wielkość szyszek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CA14FE9" w14:textId="6A30451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e drzew liściastych </w:t>
            </w:r>
          </w:p>
        </w:tc>
        <w:tc>
          <w:tcPr>
            <w:tcW w:w="715" w:type="pct"/>
          </w:tcPr>
          <w:p w14:paraId="7F300C1A" w14:textId="763409E1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96C8B31" w14:textId="597A8AD1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rosn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ce w Polsce rośliny iglast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CAAEB7E" w14:textId="380945DE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sześ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ć gatunków drzew liściast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38368CC" w14:textId="239596B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py lasów rosnących w Polsce </w:t>
            </w:r>
          </w:p>
        </w:tc>
        <w:tc>
          <w:tcPr>
            <w:tcW w:w="808" w:type="pct"/>
          </w:tcPr>
          <w:p w14:paraId="23583B12" w14:textId="3C15FD8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ych, iglastych i mieszanych </w:t>
            </w:r>
          </w:p>
        </w:tc>
        <w:tc>
          <w:tcPr>
            <w:tcW w:w="852" w:type="pct"/>
          </w:tcPr>
          <w:p w14:paraId="0ADED6AB" w14:textId="3777FB1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6CB8B47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797D9A7" w14:textId="06AF05E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18858715" w14:textId="67B4B57E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a przykłady znaczenia łąk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A49BD1" w14:textId="0EB3BBDF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ego nie wolno wypalać tra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7859909" w14:textId="1402CBC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 poznanych roślin łąkowych </w:t>
            </w:r>
          </w:p>
        </w:tc>
        <w:tc>
          <w:tcPr>
            <w:tcW w:w="761" w:type="pct"/>
          </w:tcPr>
          <w:p w14:paraId="4F97881B" w14:textId="02C75E20" w:rsidR="00B6215C" w:rsidRDefault="00A83A9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63B9B67" w14:textId="0851BDDA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mieszkając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 na łące i żerujące na niej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D18273F" w14:textId="18329B5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łące </w:t>
            </w:r>
          </w:p>
        </w:tc>
        <w:tc>
          <w:tcPr>
            <w:tcW w:w="715" w:type="pct"/>
          </w:tcPr>
          <w:p w14:paraId="704FBD17" w14:textId="4CD22C0B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zachodzące n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łące w różnych porach ro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17C8B12" w14:textId="64A37FBC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występujących na łąc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2A6804A" w14:textId="0A4C91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ób ludzie wykorzystują łąki</w:t>
            </w:r>
          </w:p>
        </w:tc>
        <w:tc>
          <w:tcPr>
            <w:tcW w:w="808" w:type="pct"/>
          </w:tcPr>
          <w:p w14:paraId="079FAD1D" w14:textId="4841B6A1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nazwy gatunków roślin do c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akterystycznych barw łąk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948002" w14:textId="7DDF1D1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rząt </w:t>
            </w:r>
          </w:p>
        </w:tc>
        <w:tc>
          <w:tcPr>
            <w:tcW w:w="852" w:type="pct"/>
          </w:tcPr>
          <w:p w14:paraId="53FFA07F" w14:textId="785108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3820F5E" w:rsidR="0000320E" w:rsidRPr="001415F4" w:rsidRDefault="0000320E" w:rsidP="00A83A9C">
            <w:pPr>
              <w:shd w:val="clear" w:color="auto" w:fill="FFFFFF"/>
              <w:ind w:right="5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7E8E79D1" w14:textId="621E3C12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</w:tcPr>
          <w:p w14:paraId="6C9F78EB" w14:textId="2FA5260C" w:rsidR="00B6215C" w:rsidRDefault="00A83A9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EE9E0" w14:textId="66529BEF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jach owies, pszenicę i żyt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3C74EB" w14:textId="659852E5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zyw uprawianych na pol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AE44FE5" w14:textId="5F15C9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</w:t>
            </w:r>
          </w:p>
        </w:tc>
        <w:tc>
          <w:tcPr>
            <w:tcW w:w="761" w:type="pct"/>
          </w:tcPr>
          <w:p w14:paraId="5E968581" w14:textId="4C30D54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oby wyko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ystywania roślin zboż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C200D28" w14:textId="44C9404D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33053E5" w14:textId="68D1EAA9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któr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 rośliny nazywamy chwast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0EF9" w14:textId="052E1DAC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żyjących na polu </w:t>
            </w:r>
          </w:p>
        </w:tc>
        <w:tc>
          <w:tcPr>
            <w:tcW w:w="715" w:type="pct"/>
          </w:tcPr>
          <w:p w14:paraId="0F6A438D" w14:textId="6CD3B3A4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689B38A" w14:textId="54D6C9DA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stywania uprawianych warzyw </w:t>
            </w:r>
          </w:p>
        </w:tc>
        <w:tc>
          <w:tcPr>
            <w:tcW w:w="808" w:type="pct"/>
          </w:tcPr>
          <w:p w14:paraId="4B50FEDF" w14:textId="6455564F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innych upraw niż zboża i warzywa, wskazując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oby ich wykorzystywania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827244" w14:textId="0FCEC943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zależności występujące na polu w formie co najmniej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wóch łańcuchów pokarmow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1F449AA" w14:textId="60821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nące w najbliższej okolicy </w:t>
            </w:r>
          </w:p>
        </w:tc>
        <w:tc>
          <w:tcPr>
            <w:tcW w:w="852" w:type="pct"/>
          </w:tcPr>
          <w:p w14:paraId="6853CC45" w14:textId="43C542C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</w:t>
            </w:r>
            <w:r w:rsidR="00A8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 uprawnych przez szkodnikami 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3222C283" w:rsidR="0000320E" w:rsidRPr="001415F4" w:rsidRDefault="0000320E" w:rsidP="00A83A9C">
            <w:pPr>
              <w:shd w:val="clear" w:color="auto" w:fill="FFFFFF"/>
              <w:ind w:right="15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pct"/>
            <w:gridSpan w:val="6"/>
          </w:tcPr>
          <w:p w14:paraId="7D955D77" w14:textId="7EBF5D33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4C86DD" w14:textId="500BDB01"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9A2C" w14:textId="77777777" w:rsidR="00DA2099" w:rsidRDefault="00DA2099" w:rsidP="00B35908">
      <w:pPr>
        <w:spacing w:after="0" w:line="240" w:lineRule="auto"/>
      </w:pPr>
      <w:r>
        <w:separator/>
      </w:r>
    </w:p>
  </w:endnote>
  <w:endnote w:type="continuationSeparator" w:id="0">
    <w:p w14:paraId="273BF02D" w14:textId="77777777" w:rsidR="00DA2099" w:rsidRDefault="00DA2099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4E66" w14:textId="77777777" w:rsidR="00A83A9C" w:rsidRDefault="00A83A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6AE3" w14:textId="77777777" w:rsidR="00A83A9C" w:rsidRDefault="00A83A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AAA7" w14:textId="77777777" w:rsidR="00A83A9C" w:rsidRDefault="00A83A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F99B3" w14:textId="77777777" w:rsidR="00DA2099" w:rsidRDefault="00DA2099" w:rsidP="00B35908">
      <w:pPr>
        <w:spacing w:after="0" w:line="240" w:lineRule="auto"/>
      </w:pPr>
      <w:r>
        <w:separator/>
      </w:r>
    </w:p>
  </w:footnote>
  <w:footnote w:type="continuationSeparator" w:id="0">
    <w:p w14:paraId="02984465" w14:textId="77777777" w:rsidR="00DA2099" w:rsidRDefault="00DA2099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176B" w14:textId="77777777" w:rsidR="00A83A9C" w:rsidRDefault="00A83A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5160"/>
      <w:docPartObj>
        <w:docPartGallery w:val="Page Numbers (Top of Page)"/>
        <w:docPartUnique/>
      </w:docPartObj>
    </w:sdtPr>
    <w:sdtContent>
      <w:p w14:paraId="5D5A2D05" w14:textId="66D87CEF" w:rsidR="00A83A9C" w:rsidRDefault="00A83A9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301">
          <w:rPr>
            <w:noProof/>
          </w:rPr>
          <w:t>2</w:t>
        </w:r>
        <w:r>
          <w:fldChar w:fldCharType="end"/>
        </w:r>
      </w:p>
    </w:sdtContent>
  </w:sdt>
  <w:p w14:paraId="55D09211" w14:textId="690CA95D" w:rsidR="00A83A9C" w:rsidRDefault="00A83A9C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71BC" w14:textId="77777777" w:rsidR="00A83A9C" w:rsidRDefault="00A83A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40B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502F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0301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3480F"/>
    <w:rsid w:val="0094255E"/>
    <w:rsid w:val="009425B0"/>
    <w:rsid w:val="009468B7"/>
    <w:rsid w:val="0095485E"/>
    <w:rsid w:val="00955A43"/>
    <w:rsid w:val="00960CEF"/>
    <w:rsid w:val="009613F9"/>
    <w:rsid w:val="009627BE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3A9C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099"/>
    <w:rsid w:val="00DA2755"/>
    <w:rsid w:val="00DA2BB6"/>
    <w:rsid w:val="00DA52D0"/>
    <w:rsid w:val="00DA6084"/>
    <w:rsid w:val="00DA7B59"/>
    <w:rsid w:val="00DB070B"/>
    <w:rsid w:val="00DC3B73"/>
    <w:rsid w:val="00DC7D06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850F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D0EB8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ADC0-A91B-443B-AD98-6C568AFE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5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ppp</cp:lastModifiedBy>
  <cp:revision>8</cp:revision>
  <cp:lastPrinted>2017-06-28T07:12:00Z</cp:lastPrinted>
  <dcterms:created xsi:type="dcterms:W3CDTF">2023-09-11T19:14:00Z</dcterms:created>
  <dcterms:modified xsi:type="dcterms:W3CDTF">2023-09-13T19:45:00Z</dcterms:modified>
</cp:coreProperties>
</file>